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4B" w:rsidRPr="005A5BBB" w:rsidRDefault="007146FA" w:rsidP="007146FA">
      <w:pPr>
        <w:jc w:val="center"/>
        <w:rPr>
          <w:b/>
          <w:sz w:val="24"/>
          <w:szCs w:val="24"/>
        </w:rPr>
      </w:pPr>
      <w:r w:rsidRPr="005A5BBB">
        <w:rPr>
          <w:b/>
          <w:sz w:val="24"/>
          <w:szCs w:val="24"/>
        </w:rPr>
        <w:t>Информационное письмо</w:t>
      </w:r>
    </w:p>
    <w:p w:rsidR="007146FA" w:rsidRPr="007146FA" w:rsidRDefault="007146FA" w:rsidP="007146FA">
      <w:pPr>
        <w:rPr>
          <w:sz w:val="24"/>
          <w:szCs w:val="24"/>
        </w:rPr>
      </w:pPr>
      <w:r w:rsidRPr="007146FA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</w:p>
    <w:p w:rsidR="007146FA" w:rsidRPr="007146FA" w:rsidRDefault="007146FA" w:rsidP="007146FA">
      <w:pPr>
        <w:rPr>
          <w:sz w:val="24"/>
          <w:szCs w:val="24"/>
        </w:rPr>
      </w:pPr>
    </w:p>
    <w:p w:rsidR="007146FA" w:rsidRPr="005A5BBB" w:rsidRDefault="007146FA" w:rsidP="007146FA">
      <w:pPr>
        <w:jc w:val="center"/>
        <w:rPr>
          <w:b/>
          <w:sz w:val="24"/>
          <w:szCs w:val="24"/>
        </w:rPr>
      </w:pPr>
      <w:r w:rsidRPr="005A5BBB">
        <w:rPr>
          <w:b/>
          <w:sz w:val="24"/>
          <w:szCs w:val="24"/>
        </w:rPr>
        <w:t>Министерство сельского хозяйства Российской Федерации</w:t>
      </w:r>
    </w:p>
    <w:p w:rsidR="007146FA" w:rsidRPr="005A5BBB" w:rsidRDefault="007146FA" w:rsidP="007146FA">
      <w:pPr>
        <w:jc w:val="center"/>
        <w:rPr>
          <w:b/>
          <w:sz w:val="24"/>
          <w:szCs w:val="24"/>
        </w:rPr>
      </w:pPr>
      <w:r w:rsidRPr="005A5BBB">
        <w:rPr>
          <w:b/>
          <w:sz w:val="24"/>
          <w:szCs w:val="24"/>
        </w:rPr>
        <w:t>Департамент научно – технологический политики и образования</w:t>
      </w:r>
    </w:p>
    <w:p w:rsidR="007146FA" w:rsidRPr="005A5BBB" w:rsidRDefault="007146FA" w:rsidP="007146FA">
      <w:pPr>
        <w:jc w:val="center"/>
        <w:rPr>
          <w:b/>
          <w:sz w:val="24"/>
          <w:szCs w:val="24"/>
        </w:rPr>
      </w:pPr>
      <w:r w:rsidRPr="005A5BBB">
        <w:rPr>
          <w:b/>
          <w:sz w:val="24"/>
          <w:szCs w:val="24"/>
        </w:rPr>
        <w:t xml:space="preserve">ФГБОУ </w:t>
      </w:r>
      <w:proofErr w:type="gramStart"/>
      <w:r w:rsidRPr="005A5BBB">
        <w:rPr>
          <w:b/>
          <w:sz w:val="24"/>
          <w:szCs w:val="24"/>
        </w:rPr>
        <w:t>ВО</w:t>
      </w:r>
      <w:proofErr w:type="gramEnd"/>
      <w:r w:rsidRPr="005A5BBB">
        <w:rPr>
          <w:b/>
          <w:sz w:val="24"/>
          <w:szCs w:val="24"/>
        </w:rPr>
        <w:t xml:space="preserve"> «Бурятская государственная сельскохозяйственная академия </w:t>
      </w:r>
    </w:p>
    <w:p w:rsidR="007146FA" w:rsidRPr="005A5BBB" w:rsidRDefault="007146FA" w:rsidP="007146FA">
      <w:pPr>
        <w:jc w:val="center"/>
        <w:rPr>
          <w:b/>
          <w:sz w:val="24"/>
          <w:szCs w:val="24"/>
        </w:rPr>
      </w:pPr>
      <w:r w:rsidRPr="005A5BBB">
        <w:rPr>
          <w:b/>
          <w:sz w:val="24"/>
          <w:szCs w:val="24"/>
        </w:rPr>
        <w:t>им. В.Р. Филиппова»</w:t>
      </w:r>
    </w:p>
    <w:p w:rsidR="007146FA" w:rsidRDefault="007146FA" w:rsidP="007146FA">
      <w:pPr>
        <w:jc w:val="center"/>
        <w:rPr>
          <w:sz w:val="24"/>
          <w:szCs w:val="24"/>
        </w:rPr>
      </w:pPr>
    </w:p>
    <w:p w:rsidR="007146FA" w:rsidRDefault="007146FA" w:rsidP="007146FA">
      <w:pPr>
        <w:jc w:val="center"/>
        <w:rPr>
          <w:sz w:val="24"/>
          <w:szCs w:val="24"/>
        </w:rPr>
      </w:pPr>
    </w:p>
    <w:p w:rsidR="007146FA" w:rsidRDefault="007146FA" w:rsidP="007146FA">
      <w:pPr>
        <w:jc w:val="center"/>
        <w:rPr>
          <w:sz w:val="24"/>
          <w:szCs w:val="24"/>
        </w:rPr>
      </w:pPr>
    </w:p>
    <w:p w:rsidR="007146FA" w:rsidRPr="005A5BBB" w:rsidRDefault="007146FA" w:rsidP="007146FA">
      <w:pPr>
        <w:jc w:val="center"/>
        <w:rPr>
          <w:b/>
          <w:sz w:val="24"/>
          <w:szCs w:val="24"/>
        </w:rPr>
      </w:pPr>
      <w:r w:rsidRPr="005A5BBB">
        <w:rPr>
          <w:b/>
          <w:sz w:val="24"/>
          <w:szCs w:val="24"/>
        </w:rPr>
        <w:t>Уважаемые коллеги!</w:t>
      </w:r>
    </w:p>
    <w:p w:rsidR="007146FA" w:rsidRDefault="007146FA" w:rsidP="007146FA">
      <w:pPr>
        <w:ind w:firstLine="567"/>
        <w:jc w:val="both"/>
        <w:rPr>
          <w:sz w:val="24"/>
          <w:szCs w:val="24"/>
        </w:rPr>
      </w:pPr>
      <w:r w:rsidRPr="007146FA">
        <w:rPr>
          <w:sz w:val="24"/>
          <w:szCs w:val="24"/>
        </w:rPr>
        <w:t xml:space="preserve">ФГБОУ </w:t>
      </w:r>
      <w:proofErr w:type="gramStart"/>
      <w:r w:rsidRPr="007146FA">
        <w:rPr>
          <w:sz w:val="24"/>
          <w:szCs w:val="24"/>
        </w:rPr>
        <w:t>ВО</w:t>
      </w:r>
      <w:proofErr w:type="gramEnd"/>
      <w:r w:rsidRPr="007146FA">
        <w:rPr>
          <w:sz w:val="24"/>
          <w:szCs w:val="24"/>
        </w:rPr>
        <w:t xml:space="preserve"> «Бурятская государственная сельскохозяйственная академия </w:t>
      </w:r>
      <w:r>
        <w:rPr>
          <w:sz w:val="24"/>
          <w:szCs w:val="24"/>
        </w:rPr>
        <w:t>и</w:t>
      </w:r>
      <w:r w:rsidRPr="007146FA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7146FA">
        <w:rPr>
          <w:sz w:val="24"/>
          <w:szCs w:val="24"/>
        </w:rPr>
        <w:t xml:space="preserve"> В.Р. Филиппова»</w:t>
      </w:r>
      <w:r>
        <w:rPr>
          <w:sz w:val="24"/>
          <w:szCs w:val="24"/>
        </w:rPr>
        <w:t xml:space="preserve"> приглашает принять участие в </w:t>
      </w:r>
      <w:r w:rsidR="002A6EA8">
        <w:rPr>
          <w:sz w:val="24"/>
          <w:szCs w:val="24"/>
        </w:rPr>
        <w:t xml:space="preserve">региональной </w:t>
      </w:r>
      <w:r>
        <w:rPr>
          <w:sz w:val="24"/>
          <w:szCs w:val="24"/>
        </w:rPr>
        <w:t xml:space="preserve">научно – практической конференции с международным участием «Сибирь в </w:t>
      </w:r>
      <w:r>
        <w:rPr>
          <w:sz w:val="24"/>
          <w:szCs w:val="24"/>
          <w:lang w:val="en-US"/>
        </w:rPr>
        <w:t>XVII</w:t>
      </w:r>
      <w:r w:rsidRPr="007146F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146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х: история, образование, экономика, туризм», посвященной 80-л</w:t>
      </w:r>
      <w:r w:rsidR="002264D7">
        <w:rPr>
          <w:sz w:val="24"/>
          <w:szCs w:val="24"/>
        </w:rPr>
        <w:t>е</w:t>
      </w:r>
      <w:r>
        <w:rPr>
          <w:sz w:val="24"/>
          <w:szCs w:val="24"/>
        </w:rPr>
        <w:t>тию кафедры истории БГСХА им. В.Р. Филиппова.</w:t>
      </w:r>
    </w:p>
    <w:p w:rsidR="007146FA" w:rsidRDefault="007146FA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полагается работа по следующим направлениям:</w:t>
      </w:r>
    </w:p>
    <w:p w:rsidR="007146FA" w:rsidRDefault="007146FA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Дореволюционная Сибирь</w:t>
      </w:r>
    </w:p>
    <w:p w:rsidR="007146FA" w:rsidRDefault="007146FA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ибирь в советский и постсоветский</w:t>
      </w:r>
      <w:r>
        <w:rPr>
          <w:sz w:val="24"/>
          <w:szCs w:val="24"/>
        </w:rPr>
        <w:tab/>
        <w:t xml:space="preserve"> периоды</w:t>
      </w:r>
    </w:p>
    <w:p w:rsidR="007146FA" w:rsidRDefault="007146FA" w:rsidP="007146FA">
      <w:pPr>
        <w:tabs>
          <w:tab w:val="left" w:pos="1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Социально – экономическое, социально – политическое и социально – культурное развитие региона</w:t>
      </w:r>
    </w:p>
    <w:p w:rsidR="007146FA" w:rsidRDefault="007146FA" w:rsidP="007146FA">
      <w:pPr>
        <w:tabs>
          <w:tab w:val="left" w:pos="1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Историография и источники экономического, общественного и культурного развития Сибири</w:t>
      </w:r>
    </w:p>
    <w:p w:rsidR="007146FA" w:rsidRDefault="007146FA" w:rsidP="007146FA">
      <w:pPr>
        <w:tabs>
          <w:tab w:val="left" w:pos="1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Формирование экономических, культурных связей России, Сибири, Дальнего Востока с зарубежными странами</w:t>
      </w:r>
    </w:p>
    <w:p w:rsidR="007146FA" w:rsidRDefault="007146FA" w:rsidP="007146FA">
      <w:pPr>
        <w:tabs>
          <w:tab w:val="left" w:pos="1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роблемы и перспективы </w:t>
      </w:r>
      <w:proofErr w:type="spellStart"/>
      <w:r>
        <w:rPr>
          <w:sz w:val="24"/>
          <w:szCs w:val="24"/>
        </w:rPr>
        <w:t>туристско</w:t>
      </w:r>
      <w:proofErr w:type="spellEnd"/>
      <w:r>
        <w:rPr>
          <w:sz w:val="24"/>
          <w:szCs w:val="24"/>
        </w:rPr>
        <w:t xml:space="preserve"> – рекреационного потенциала Сибирского региона</w:t>
      </w:r>
    </w:p>
    <w:p w:rsidR="007146FA" w:rsidRDefault="007146FA" w:rsidP="007146FA">
      <w:pPr>
        <w:tabs>
          <w:tab w:val="left" w:pos="1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Подготовка кадров для сферы туризма</w:t>
      </w:r>
    </w:p>
    <w:p w:rsidR="007146FA" w:rsidRPr="007146FA" w:rsidRDefault="007146FA" w:rsidP="007146FA">
      <w:pPr>
        <w:tabs>
          <w:tab w:val="left" w:pos="1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Роль краеведения, музееведения и </w:t>
      </w:r>
      <w:proofErr w:type="spellStart"/>
      <w:r>
        <w:rPr>
          <w:sz w:val="24"/>
          <w:szCs w:val="24"/>
        </w:rPr>
        <w:t>экскурсоведения</w:t>
      </w:r>
      <w:proofErr w:type="spellEnd"/>
      <w:r>
        <w:rPr>
          <w:sz w:val="24"/>
          <w:szCs w:val="24"/>
        </w:rPr>
        <w:t xml:space="preserve"> в развитии регионального туризма </w:t>
      </w:r>
    </w:p>
    <w:p w:rsidR="007146FA" w:rsidRDefault="007146FA" w:rsidP="007146FA">
      <w:pPr>
        <w:ind w:firstLine="567"/>
        <w:jc w:val="both"/>
        <w:rPr>
          <w:sz w:val="24"/>
          <w:szCs w:val="24"/>
        </w:rPr>
      </w:pPr>
    </w:p>
    <w:p w:rsidR="007146FA" w:rsidRPr="007146FA" w:rsidRDefault="007146FA" w:rsidP="007146FA">
      <w:pPr>
        <w:ind w:firstLine="567"/>
        <w:jc w:val="center"/>
        <w:rPr>
          <w:b/>
          <w:sz w:val="24"/>
          <w:szCs w:val="24"/>
        </w:rPr>
      </w:pPr>
      <w:r w:rsidRPr="007146FA">
        <w:rPr>
          <w:b/>
          <w:sz w:val="24"/>
          <w:szCs w:val="24"/>
        </w:rPr>
        <w:t>Условия участия</w:t>
      </w:r>
    </w:p>
    <w:p w:rsidR="007146FA" w:rsidRDefault="007146FA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работе конференции необходимо в срок до 01 ноября 2019 года направить в оргкомитет следующие материалы:</w:t>
      </w:r>
    </w:p>
    <w:p w:rsidR="007146FA" w:rsidRDefault="007146FA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Те</w:t>
      </w:r>
      <w:proofErr w:type="gramStart"/>
      <w:r>
        <w:rPr>
          <w:sz w:val="24"/>
          <w:szCs w:val="24"/>
        </w:rPr>
        <w:t>кст ст</w:t>
      </w:r>
      <w:proofErr w:type="gramEnd"/>
      <w:r>
        <w:rPr>
          <w:sz w:val="24"/>
          <w:szCs w:val="24"/>
        </w:rPr>
        <w:t>атьи в электронном варианте в соответствии с требованиями РИНЦ;</w:t>
      </w:r>
    </w:p>
    <w:p w:rsidR="007146FA" w:rsidRDefault="007146FA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Заявку на участие в конференции авторов и соавторов;</w:t>
      </w:r>
    </w:p>
    <w:p w:rsidR="007146FA" w:rsidRDefault="007146FA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Копию платёжного поручения о перечислении организационного взноса (банковские реквизиты будут сообщены дополнительно)</w:t>
      </w:r>
      <w:r w:rsidR="007A4AB0">
        <w:rPr>
          <w:sz w:val="24"/>
          <w:szCs w:val="24"/>
        </w:rPr>
        <w:t xml:space="preserve">. </w:t>
      </w:r>
    </w:p>
    <w:p w:rsidR="007146FA" w:rsidRPr="0079619C" w:rsidRDefault="007A4AB0" w:rsidP="007146FA">
      <w:pPr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Отчет программы «Антиплагиат» о проверке текста на уникальность. Также принимаются отчеты с сайтов </w:t>
      </w:r>
      <w:proofErr w:type="spellStart"/>
      <w:r>
        <w:rPr>
          <w:sz w:val="24"/>
          <w:szCs w:val="24"/>
          <w:lang w:val="en-US"/>
        </w:rPr>
        <w:t>antiplagiat</w:t>
      </w:r>
      <w:proofErr w:type="spellEnd"/>
      <w:r w:rsidRPr="007A4AB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ext</w:t>
      </w:r>
      <w:r w:rsidRPr="007A4AB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(</w:t>
      </w:r>
      <w:r w:rsidRPr="0079619C">
        <w:rPr>
          <w:sz w:val="24"/>
          <w:szCs w:val="24"/>
          <w:u w:val="single"/>
        </w:rPr>
        <w:t>Уникальность текста не должна быть ниже 75%).</w:t>
      </w:r>
    </w:p>
    <w:p w:rsidR="007A4AB0" w:rsidRDefault="0079619C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каждого автора принимается не более двух статей.</w:t>
      </w:r>
    </w:p>
    <w:p w:rsidR="0079619C" w:rsidRDefault="0079619C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материалы (те</w:t>
      </w:r>
      <w:proofErr w:type="gramStart"/>
      <w:r w:rsidR="00970B8C">
        <w:rPr>
          <w:sz w:val="24"/>
          <w:szCs w:val="24"/>
        </w:rPr>
        <w:t>к</w:t>
      </w:r>
      <w:r>
        <w:rPr>
          <w:sz w:val="24"/>
          <w:szCs w:val="24"/>
        </w:rPr>
        <w:t>ст</w:t>
      </w:r>
      <w:r w:rsidR="004E6FFB">
        <w:rPr>
          <w:sz w:val="24"/>
          <w:szCs w:val="24"/>
        </w:rPr>
        <w:t xml:space="preserve"> </w:t>
      </w:r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 xml:space="preserve">атьи, копию платёжного поручения, заявку на участие, отчет об уникальности текста) отправляются строго по </w:t>
      </w:r>
      <w:r>
        <w:rPr>
          <w:sz w:val="24"/>
          <w:szCs w:val="24"/>
          <w:lang w:val="en-US"/>
        </w:rPr>
        <w:t>e</w:t>
      </w:r>
      <w:r w:rsidRPr="0079619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оргкомитета конференции</w:t>
      </w:r>
      <w:r w:rsidR="00F475A9">
        <w:rPr>
          <w:sz w:val="24"/>
          <w:szCs w:val="24"/>
        </w:rPr>
        <w:t xml:space="preserve"> </w:t>
      </w:r>
      <w:hyperlink r:id="rId5" w:history="1">
        <w:r w:rsidR="00F475A9" w:rsidRPr="000B5992">
          <w:rPr>
            <w:rStyle w:val="a4"/>
            <w:sz w:val="24"/>
            <w:szCs w:val="24"/>
            <w:lang w:val="en-US"/>
          </w:rPr>
          <w:t>klio</w:t>
        </w:r>
        <w:r w:rsidR="00F475A9" w:rsidRPr="000B5992">
          <w:rPr>
            <w:rStyle w:val="a4"/>
            <w:sz w:val="24"/>
            <w:szCs w:val="24"/>
          </w:rPr>
          <w:t>1976@</w:t>
        </w:r>
        <w:r w:rsidR="00F475A9" w:rsidRPr="000B5992">
          <w:rPr>
            <w:rStyle w:val="a4"/>
            <w:sz w:val="24"/>
            <w:szCs w:val="24"/>
            <w:lang w:val="en-US"/>
          </w:rPr>
          <w:t>mail</w:t>
        </w:r>
        <w:r w:rsidR="00F475A9" w:rsidRPr="000B5992">
          <w:rPr>
            <w:rStyle w:val="a4"/>
            <w:sz w:val="24"/>
            <w:szCs w:val="24"/>
          </w:rPr>
          <w:t>.</w:t>
        </w:r>
        <w:proofErr w:type="spellStart"/>
        <w:r w:rsidR="00F475A9" w:rsidRPr="000B5992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F475A9" w:rsidRPr="00F4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4 файла в одном письме). В теме письма указывается фамилия автора и направление работы конференции.</w:t>
      </w:r>
    </w:p>
    <w:p w:rsidR="0079619C" w:rsidRDefault="0079619C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и, поданные позднее указанного срока, рассматриваться н</w:t>
      </w:r>
      <w:r w:rsidR="00F475A9">
        <w:rPr>
          <w:sz w:val="24"/>
          <w:szCs w:val="24"/>
        </w:rPr>
        <w:t>е</w:t>
      </w:r>
      <w:r>
        <w:rPr>
          <w:sz w:val="24"/>
          <w:szCs w:val="24"/>
        </w:rPr>
        <w:t xml:space="preserve"> будут.</w:t>
      </w:r>
    </w:p>
    <w:p w:rsidR="0079619C" w:rsidRDefault="0079619C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комитет оставляет за собой  право конкурсного отбора участников по присланным статьям. В случае отклонения поданных работ от участия в конференции оргкомитет н</w:t>
      </w:r>
      <w:r w:rsidR="00970B8C">
        <w:rPr>
          <w:sz w:val="24"/>
          <w:szCs w:val="24"/>
        </w:rPr>
        <w:t>е</w:t>
      </w:r>
      <w:r>
        <w:rPr>
          <w:sz w:val="24"/>
          <w:szCs w:val="24"/>
        </w:rPr>
        <w:t xml:space="preserve"> сообщает причины вынесенного решения.</w:t>
      </w:r>
    </w:p>
    <w:p w:rsidR="0079619C" w:rsidRDefault="0079619C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риалы конференции издаются после конференции. Сборник материалов конференции направляются автору по адресу, указанному в заявке.</w:t>
      </w:r>
    </w:p>
    <w:p w:rsidR="0079619C" w:rsidRDefault="0079619C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териалы конференции размещаются в сети Интернет на официальном сайте Бурятской ГСХА им. В.Р. Филиппова в разделе «Научная деятельность» и в системе РИНЦ.</w:t>
      </w:r>
    </w:p>
    <w:p w:rsidR="00976155" w:rsidRPr="00976155" w:rsidRDefault="00976155" w:rsidP="00976155">
      <w:pPr>
        <w:ind w:firstLine="567"/>
        <w:jc w:val="center"/>
        <w:rPr>
          <w:b/>
          <w:sz w:val="24"/>
          <w:szCs w:val="24"/>
        </w:rPr>
      </w:pPr>
      <w:r w:rsidRPr="00976155">
        <w:rPr>
          <w:b/>
          <w:sz w:val="24"/>
          <w:szCs w:val="24"/>
        </w:rPr>
        <w:t>Заявка участника</w:t>
      </w:r>
    </w:p>
    <w:tbl>
      <w:tblPr>
        <w:tblStyle w:val="a3"/>
        <w:tblW w:w="9889" w:type="dxa"/>
        <w:tblLook w:val="04A0"/>
      </w:tblPr>
      <w:tblGrid>
        <w:gridCol w:w="6062"/>
        <w:gridCol w:w="3827"/>
      </w:tblGrid>
      <w:tr w:rsidR="00976155" w:rsidTr="00976155">
        <w:tc>
          <w:tcPr>
            <w:tcW w:w="6062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звание статьи</w:t>
            </w:r>
          </w:p>
        </w:tc>
        <w:tc>
          <w:tcPr>
            <w:tcW w:w="3827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</w:p>
        </w:tc>
      </w:tr>
      <w:tr w:rsidR="00976155" w:rsidTr="00976155">
        <w:tc>
          <w:tcPr>
            <w:tcW w:w="6062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.И.О. автора (полностью)</w:t>
            </w:r>
          </w:p>
        </w:tc>
        <w:tc>
          <w:tcPr>
            <w:tcW w:w="3827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</w:p>
        </w:tc>
      </w:tr>
      <w:tr w:rsidR="00976155" w:rsidTr="00976155">
        <w:tc>
          <w:tcPr>
            <w:tcW w:w="6062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лное название ВУЗа (с указанием адреса, индекса)</w:t>
            </w:r>
          </w:p>
        </w:tc>
        <w:tc>
          <w:tcPr>
            <w:tcW w:w="3827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</w:p>
        </w:tc>
      </w:tr>
      <w:tr w:rsidR="00976155" w:rsidTr="00976155">
        <w:tc>
          <w:tcPr>
            <w:tcW w:w="6062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учное направление конференции</w:t>
            </w:r>
          </w:p>
        </w:tc>
        <w:tc>
          <w:tcPr>
            <w:tcW w:w="3827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</w:p>
        </w:tc>
      </w:tr>
      <w:tr w:rsidR="00976155" w:rsidTr="00976155">
        <w:tc>
          <w:tcPr>
            <w:tcW w:w="6062" w:type="dxa"/>
          </w:tcPr>
          <w:p w:rsidR="00976155" w:rsidRPr="00976155" w:rsidRDefault="00976155" w:rsidP="007146F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. Контактный </w:t>
            </w: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827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</w:p>
        </w:tc>
      </w:tr>
      <w:tr w:rsidR="00976155" w:rsidTr="00976155">
        <w:tc>
          <w:tcPr>
            <w:tcW w:w="6062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Контактный </w:t>
            </w:r>
            <w:r w:rsidR="00D82D5B">
              <w:rPr>
                <w:sz w:val="24"/>
                <w:szCs w:val="24"/>
              </w:rPr>
              <w:t>телефон</w:t>
            </w:r>
          </w:p>
        </w:tc>
        <w:tc>
          <w:tcPr>
            <w:tcW w:w="3827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</w:p>
        </w:tc>
      </w:tr>
      <w:tr w:rsidR="00976155" w:rsidTr="00976155">
        <w:tc>
          <w:tcPr>
            <w:tcW w:w="6062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Адрес, для отправки сборника конференции </w:t>
            </w:r>
          </w:p>
        </w:tc>
        <w:tc>
          <w:tcPr>
            <w:tcW w:w="3827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</w:p>
        </w:tc>
      </w:tr>
      <w:tr w:rsidR="00976155" w:rsidTr="00976155">
        <w:tc>
          <w:tcPr>
            <w:tcW w:w="6062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авторы (Ф.И.О., ученое звание, ученая степень)</w:t>
            </w:r>
          </w:p>
        </w:tc>
        <w:tc>
          <w:tcPr>
            <w:tcW w:w="3827" w:type="dxa"/>
          </w:tcPr>
          <w:p w:rsidR="00976155" w:rsidRDefault="00976155" w:rsidP="007146FA">
            <w:pPr>
              <w:jc w:val="both"/>
              <w:rPr>
                <w:sz w:val="24"/>
                <w:szCs w:val="24"/>
              </w:rPr>
            </w:pPr>
          </w:p>
        </w:tc>
      </w:tr>
    </w:tbl>
    <w:p w:rsidR="0079619C" w:rsidRPr="0079619C" w:rsidRDefault="0079619C" w:rsidP="007146FA">
      <w:pPr>
        <w:ind w:firstLine="567"/>
        <w:jc w:val="both"/>
        <w:rPr>
          <w:sz w:val="24"/>
          <w:szCs w:val="24"/>
        </w:rPr>
      </w:pPr>
    </w:p>
    <w:p w:rsidR="00976155" w:rsidRDefault="00976155" w:rsidP="007A4AB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материалам конференции</w:t>
      </w:r>
    </w:p>
    <w:p w:rsidR="00976155" w:rsidRDefault="00976155" w:rsidP="00976155">
      <w:pPr>
        <w:ind w:firstLine="567"/>
        <w:jc w:val="both"/>
        <w:rPr>
          <w:sz w:val="24"/>
          <w:szCs w:val="24"/>
        </w:rPr>
      </w:pPr>
      <w:r w:rsidRPr="00976155">
        <w:rPr>
          <w:sz w:val="24"/>
          <w:szCs w:val="24"/>
        </w:rPr>
        <w:t xml:space="preserve">Текст должен быть сохранен в формате </w:t>
      </w:r>
      <w:r w:rsidRPr="00976155">
        <w:rPr>
          <w:sz w:val="24"/>
          <w:szCs w:val="24"/>
          <w:lang w:val="en-US"/>
        </w:rPr>
        <w:t>MSWord</w:t>
      </w:r>
      <w:r w:rsidRPr="009761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усском языке (файлы с расширением </w:t>
      </w:r>
      <w:r w:rsidR="00D82D5B">
        <w:rPr>
          <w:sz w:val="24"/>
          <w:szCs w:val="24"/>
          <w:lang w:val="en-US"/>
        </w:rPr>
        <w:t>doc</w:t>
      </w:r>
      <w:r w:rsidR="00D82D5B">
        <w:rPr>
          <w:sz w:val="24"/>
          <w:szCs w:val="24"/>
        </w:rPr>
        <w:t>,</w:t>
      </w:r>
      <w:r w:rsidR="00D82D5B" w:rsidRPr="00D82D5B">
        <w:rPr>
          <w:sz w:val="24"/>
          <w:szCs w:val="24"/>
        </w:rPr>
        <w:t xml:space="preserve"> </w:t>
      </w:r>
      <w:proofErr w:type="spellStart"/>
      <w:r w:rsidR="00D82D5B">
        <w:rPr>
          <w:sz w:val="24"/>
          <w:szCs w:val="24"/>
          <w:lang w:val="en-US"/>
        </w:rPr>
        <w:t>docx</w:t>
      </w:r>
      <w:proofErr w:type="spellEnd"/>
      <w:r w:rsidR="00D82D5B" w:rsidRPr="00D82D5B">
        <w:rPr>
          <w:sz w:val="24"/>
          <w:szCs w:val="24"/>
        </w:rPr>
        <w:t xml:space="preserve"> </w:t>
      </w:r>
      <w:r w:rsidR="00D82D5B">
        <w:rPr>
          <w:sz w:val="24"/>
          <w:szCs w:val="24"/>
        </w:rPr>
        <w:t xml:space="preserve">или </w:t>
      </w:r>
      <w:r w:rsidR="00D82D5B">
        <w:rPr>
          <w:sz w:val="24"/>
          <w:szCs w:val="24"/>
          <w:lang w:val="en-US"/>
        </w:rPr>
        <w:t>rtf</w:t>
      </w:r>
      <w:r w:rsidR="00D82D5B">
        <w:rPr>
          <w:sz w:val="24"/>
          <w:szCs w:val="24"/>
        </w:rPr>
        <w:t>);</w:t>
      </w:r>
    </w:p>
    <w:p w:rsidR="00D82D5B" w:rsidRDefault="00D82D5B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звание файла должно включать фамилию автора и дату отправления статьи, например Петров _ 21.10.2019</w:t>
      </w:r>
    </w:p>
    <w:p w:rsidR="00C45309" w:rsidRDefault="00C45309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ммарный объем текста не более 6 страниц. Оформление документа: формат станицы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без проставления страниц, колонтитулов и переносов; поля 2 см с каждой стороны; шрифт – </w:t>
      </w:r>
      <w:r>
        <w:rPr>
          <w:sz w:val="24"/>
          <w:szCs w:val="24"/>
          <w:lang w:val="en-US"/>
        </w:rPr>
        <w:t>Times</w:t>
      </w:r>
      <w:r w:rsidRPr="00C453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C453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>, размер 14, интервал одинарный. Первая строка отступ – 1,25см.</w:t>
      </w:r>
    </w:p>
    <w:p w:rsidR="00C45309" w:rsidRDefault="00C45309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ксте  допускаются таблицы и рисунки. Используемые в статье изображения должны быть четкие, черно – белые в формате: </w:t>
      </w:r>
      <w:r>
        <w:rPr>
          <w:sz w:val="24"/>
          <w:szCs w:val="24"/>
          <w:lang w:val="en-US"/>
        </w:rPr>
        <w:t>jpg</w:t>
      </w:r>
      <w:r>
        <w:rPr>
          <w:sz w:val="24"/>
          <w:szCs w:val="24"/>
        </w:rPr>
        <w:t>,</w:t>
      </w:r>
      <w:r w:rsidRPr="00C453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f</w:t>
      </w:r>
      <w:r>
        <w:rPr>
          <w:sz w:val="24"/>
          <w:szCs w:val="24"/>
        </w:rPr>
        <w:t>,</w:t>
      </w:r>
      <w:r w:rsidRPr="00C453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mp</w:t>
      </w:r>
      <w:r>
        <w:rPr>
          <w:sz w:val="24"/>
          <w:szCs w:val="24"/>
        </w:rPr>
        <w:t>. Таблицы и рисунки с поворотом  листа не допускаются.</w:t>
      </w:r>
    </w:p>
    <w:p w:rsidR="00C45309" w:rsidRDefault="0019645F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ждая таблица должна располагаться после ссылки на нее (табл.1) и должна иметь нумерацию и заголовок. Ширина таблицы не должна быть больше полосы набора текста.</w:t>
      </w:r>
    </w:p>
    <w:p w:rsidR="0019645F" w:rsidRDefault="0019645F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сылки на таблицы в тексте обязательны. Если в статье одна таблица, она не нумеруется.</w:t>
      </w:r>
    </w:p>
    <w:p w:rsidR="0019645F" w:rsidRDefault="0019645F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таблицы сверху, шрифт </w:t>
      </w:r>
      <w:r>
        <w:rPr>
          <w:sz w:val="24"/>
          <w:szCs w:val="24"/>
          <w:lang w:val="en-US"/>
        </w:rPr>
        <w:t>Times</w:t>
      </w:r>
      <w:r w:rsidRPr="00C453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C453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 11, выравнивание по центру. Подпись рисунка снизу, шрифт </w:t>
      </w:r>
      <w:r>
        <w:rPr>
          <w:sz w:val="24"/>
          <w:szCs w:val="24"/>
          <w:lang w:val="en-US"/>
        </w:rPr>
        <w:t>Times</w:t>
      </w:r>
      <w:r w:rsidRPr="00C453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C453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 11, выравнивание по центру.</w:t>
      </w:r>
    </w:p>
    <w:p w:rsidR="0019645F" w:rsidRDefault="002221F9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литературы оформляется в соответствии с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7.0.5 – 2008, составляется в порядке упоминания (ссылок) в тексте и должен быть обязательно пронумерован.</w:t>
      </w:r>
    </w:p>
    <w:p w:rsidR="002221F9" w:rsidRDefault="002221F9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сылки в тексте статьи указываются в квадратных скобках: номер  позиции и списке и номер страницы / листа в источнике. Например: [5, с.25], [8, л. 135].</w:t>
      </w:r>
    </w:p>
    <w:p w:rsidR="002221F9" w:rsidRDefault="002221F9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декс УДК указывается в левом верхнем углу.</w:t>
      </w:r>
    </w:p>
    <w:p w:rsidR="002221F9" w:rsidRDefault="002221F9" w:rsidP="0097615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нные об авторе: фамилия, имя, отчество, степень, звание, должность, место работы, электронный адрес автора.</w:t>
      </w:r>
      <w:proofErr w:type="gramEnd"/>
    </w:p>
    <w:p w:rsidR="002221F9" w:rsidRDefault="002221F9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звание статьи оформляется заглавными буквами, шрифт 14, жирный курсив, по центру, Ф.И.О. автора 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(шрифт 14, жирный курсив, по центру), название уче</w:t>
      </w:r>
      <w:r w:rsidR="00EF2FF1">
        <w:rPr>
          <w:sz w:val="24"/>
          <w:szCs w:val="24"/>
        </w:rPr>
        <w:t>б</w:t>
      </w:r>
      <w:r>
        <w:rPr>
          <w:sz w:val="24"/>
          <w:szCs w:val="24"/>
        </w:rPr>
        <w:t>ного заведения (шрифт 14, жирный курсив). Выравнивание  по центру.</w:t>
      </w:r>
      <w:bookmarkStart w:id="0" w:name="_GoBack"/>
      <w:bookmarkEnd w:id="0"/>
    </w:p>
    <w:p w:rsidR="002221F9" w:rsidRDefault="00A27E05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отация объемом не </w:t>
      </w:r>
      <w:r w:rsidR="00194381">
        <w:rPr>
          <w:sz w:val="24"/>
          <w:szCs w:val="24"/>
        </w:rPr>
        <w:t>менее</w:t>
      </w:r>
      <w:r>
        <w:rPr>
          <w:sz w:val="24"/>
          <w:szCs w:val="24"/>
        </w:rPr>
        <w:t xml:space="preserve"> 400 знаков на русском и английском языках.</w:t>
      </w:r>
    </w:p>
    <w:p w:rsidR="00A27E05" w:rsidRDefault="00A27E05" w:rsidP="009761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ючевые слова по содержанию статьи (8-9 слов или сочетаний) на русском и английском языках.</w:t>
      </w:r>
    </w:p>
    <w:p w:rsidR="005B7615" w:rsidRDefault="005B7615" w:rsidP="00976155">
      <w:pPr>
        <w:ind w:firstLine="567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0D171D" w:rsidRPr="00EC2F52" w:rsidTr="000D171D">
        <w:tc>
          <w:tcPr>
            <w:tcW w:w="9571" w:type="dxa"/>
          </w:tcPr>
          <w:p w:rsidR="000D171D" w:rsidRPr="005B7615" w:rsidRDefault="005B7615" w:rsidP="005B7615">
            <w:pPr>
              <w:jc w:val="center"/>
              <w:rPr>
                <w:b/>
                <w:sz w:val="24"/>
                <w:szCs w:val="24"/>
              </w:rPr>
            </w:pPr>
            <w:r w:rsidRPr="005B7615">
              <w:rPr>
                <w:b/>
                <w:sz w:val="24"/>
                <w:szCs w:val="24"/>
              </w:rPr>
              <w:t>ОБРАЗЕЦ ОФОРМЛЕНИЯ СТАТЬИ</w:t>
            </w:r>
          </w:p>
          <w:p w:rsidR="005B7615" w:rsidRPr="005B7615" w:rsidRDefault="005B7615" w:rsidP="005B7615">
            <w:pPr>
              <w:jc w:val="center"/>
              <w:rPr>
                <w:b/>
                <w:sz w:val="28"/>
                <w:szCs w:val="28"/>
              </w:rPr>
            </w:pPr>
            <w:r w:rsidRPr="005B7615">
              <w:rPr>
                <w:b/>
                <w:sz w:val="28"/>
                <w:szCs w:val="28"/>
              </w:rPr>
              <w:t>Название статьи</w:t>
            </w:r>
          </w:p>
          <w:p w:rsidR="005B7615" w:rsidRDefault="005B7615" w:rsidP="005B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</w:t>
            </w:r>
          </w:p>
          <w:p w:rsidR="005B7615" w:rsidRDefault="005B7615" w:rsidP="005B7615">
            <w:pPr>
              <w:jc w:val="center"/>
              <w:rPr>
                <w:b/>
                <w:i/>
                <w:sz w:val="28"/>
                <w:szCs w:val="28"/>
              </w:rPr>
            </w:pPr>
            <w:r w:rsidRPr="005B7615">
              <w:rPr>
                <w:b/>
                <w:i/>
                <w:sz w:val="28"/>
                <w:szCs w:val="28"/>
              </w:rPr>
              <w:t>Иванов Алексей Алексеевич</w:t>
            </w:r>
          </w:p>
          <w:p w:rsidR="005B7615" w:rsidRDefault="005B7615" w:rsidP="005B76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урятская государственная сельскохозяйственная академия </w:t>
            </w:r>
          </w:p>
          <w:p w:rsidR="005B7615" w:rsidRDefault="005B7615" w:rsidP="005B76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м. В.Р. Филиппова, г. Улан-Удэ, Россия</w:t>
            </w:r>
          </w:p>
          <w:p w:rsid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нотация</w:t>
            </w:r>
          </w:p>
          <w:p w:rsid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</w:t>
            </w:r>
          </w:p>
          <w:p w:rsid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5B7615" w:rsidRP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  <w:p w:rsidR="005B7615" w:rsidRP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eywords</w:t>
            </w:r>
          </w:p>
          <w:p w:rsidR="005B7615" w:rsidRP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5B7615" w:rsidRP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proofErr w:type="gramStart"/>
            <w:r>
              <w:rPr>
                <w:sz w:val="24"/>
                <w:szCs w:val="24"/>
              </w:rPr>
              <w:t>кст ст</w:t>
            </w:r>
            <w:proofErr w:type="gramEnd"/>
            <w:r>
              <w:rPr>
                <w:sz w:val="24"/>
                <w:szCs w:val="24"/>
              </w:rPr>
              <w:t>атьи.  Те</w:t>
            </w:r>
            <w:proofErr w:type="gramStart"/>
            <w:r>
              <w:rPr>
                <w:sz w:val="24"/>
                <w:szCs w:val="24"/>
              </w:rPr>
              <w:t>кст ст</w:t>
            </w:r>
            <w:proofErr w:type="gramEnd"/>
            <w:r>
              <w:rPr>
                <w:sz w:val="24"/>
                <w:szCs w:val="24"/>
              </w:rPr>
              <w:t>атьи.  Те</w:t>
            </w:r>
            <w:proofErr w:type="gramStart"/>
            <w:r>
              <w:rPr>
                <w:sz w:val="24"/>
                <w:szCs w:val="24"/>
              </w:rPr>
              <w:t>кст ст</w:t>
            </w:r>
            <w:proofErr w:type="gramEnd"/>
            <w:r>
              <w:rPr>
                <w:sz w:val="24"/>
                <w:szCs w:val="24"/>
              </w:rPr>
              <w:t>атьи.  Те</w:t>
            </w:r>
            <w:proofErr w:type="gramStart"/>
            <w:r>
              <w:rPr>
                <w:sz w:val="24"/>
                <w:szCs w:val="24"/>
              </w:rPr>
              <w:t>кст ст</w:t>
            </w:r>
            <w:proofErr w:type="gramEnd"/>
            <w:r>
              <w:rPr>
                <w:sz w:val="24"/>
                <w:szCs w:val="24"/>
              </w:rPr>
              <w:t>атьи.  Те</w:t>
            </w:r>
            <w:proofErr w:type="gramStart"/>
            <w:r>
              <w:rPr>
                <w:sz w:val="24"/>
                <w:szCs w:val="24"/>
              </w:rPr>
              <w:t>кст ст</w:t>
            </w:r>
            <w:proofErr w:type="gramEnd"/>
            <w:r>
              <w:rPr>
                <w:sz w:val="24"/>
                <w:szCs w:val="24"/>
              </w:rPr>
              <w:t>атьи.  Те</w:t>
            </w:r>
            <w:proofErr w:type="gramStart"/>
            <w:r>
              <w:rPr>
                <w:sz w:val="24"/>
                <w:szCs w:val="24"/>
              </w:rPr>
              <w:t>кст ст</w:t>
            </w:r>
            <w:proofErr w:type="gramEnd"/>
            <w:r>
              <w:rPr>
                <w:sz w:val="24"/>
                <w:szCs w:val="24"/>
              </w:rPr>
              <w:t>атьи. [2, с.23]</w:t>
            </w:r>
          </w:p>
          <w:p w:rsidR="005B7615" w:rsidRDefault="005B7615" w:rsidP="005B7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литературы и источников</w:t>
            </w:r>
          </w:p>
          <w:p w:rsidR="005B7615" w:rsidRP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упов В.А. Городское население Сибири. От катастрофы к возрождению Конец 30-х – конец 50-х гг. Новосибирск, 1991. 291 с.</w:t>
            </w:r>
          </w:p>
          <w:p w:rsid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работка и реализация проектов экономической и социальной модернизации Сибири в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е / А.А. </w:t>
            </w:r>
            <w:proofErr w:type="spellStart"/>
            <w:r>
              <w:rPr>
                <w:sz w:val="24"/>
                <w:szCs w:val="24"/>
              </w:rPr>
              <w:t>Долголюк</w:t>
            </w:r>
            <w:proofErr w:type="spellEnd"/>
            <w:r>
              <w:rPr>
                <w:sz w:val="24"/>
                <w:szCs w:val="24"/>
              </w:rPr>
              <w:t xml:space="preserve">, В.И. Исаев, Н.А. </w:t>
            </w:r>
            <w:proofErr w:type="spellStart"/>
            <w:r>
              <w:rPr>
                <w:sz w:val="24"/>
                <w:szCs w:val="24"/>
              </w:rPr>
              <w:t>Куперштох</w:t>
            </w:r>
            <w:proofErr w:type="spellEnd"/>
            <w:r>
              <w:rPr>
                <w:sz w:val="24"/>
                <w:szCs w:val="24"/>
              </w:rPr>
              <w:t>, и др. Институт истории СО РАН. Новосибирск: Автограф, Институт истории СО РАН, 2015</w:t>
            </w:r>
          </w:p>
          <w:p w:rsid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АРБ. Ф.П-26. Оп.22. Д.13. Л.40.</w:t>
            </w:r>
          </w:p>
          <w:p w:rsidR="005B7615" w:rsidRDefault="005B7615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="00EC2F52">
              <w:rPr>
                <w:sz w:val="24"/>
                <w:szCs w:val="24"/>
              </w:rPr>
              <w:t>Занданова</w:t>
            </w:r>
            <w:proofErr w:type="spellEnd"/>
            <w:r w:rsidR="00EC2F52">
              <w:rPr>
                <w:sz w:val="24"/>
                <w:szCs w:val="24"/>
              </w:rPr>
              <w:t xml:space="preserve"> Л.В. Переселение крестьянства в лесную промышленность Сибири в 50-е годы </w:t>
            </w:r>
            <w:r w:rsidR="00EC2F52">
              <w:rPr>
                <w:sz w:val="24"/>
                <w:szCs w:val="24"/>
                <w:lang w:val="en-US"/>
              </w:rPr>
              <w:t>XX</w:t>
            </w:r>
            <w:r w:rsidR="00EC2F52">
              <w:rPr>
                <w:sz w:val="24"/>
                <w:szCs w:val="24"/>
              </w:rPr>
              <w:t xml:space="preserve"> в. // Духовно – исторические чтения. Тезисы докладов межвузовской научно – практической конференции. Вып.3. Красноярск, 1998. С. 36-41.</w:t>
            </w:r>
          </w:p>
          <w:p w:rsidR="00EC2F52" w:rsidRPr="00F475A9" w:rsidRDefault="00EC2F52" w:rsidP="005B76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>
              <w:rPr>
                <w:sz w:val="24"/>
                <w:szCs w:val="24"/>
              </w:rPr>
              <w:t xml:space="preserve"> Т.А. Развитие сельского хозяйства и промышленности Ставропольского края в первые послевоенные годы. Ставрополь</w:t>
            </w:r>
            <w:r w:rsidRPr="00F475A9">
              <w:rPr>
                <w:sz w:val="24"/>
                <w:szCs w:val="24"/>
              </w:rPr>
              <w:t xml:space="preserve">, 2010. </w:t>
            </w:r>
            <w:r>
              <w:rPr>
                <w:sz w:val="24"/>
                <w:szCs w:val="24"/>
                <w:lang w:val="en-US"/>
              </w:rPr>
              <w:t>URL</w:t>
            </w:r>
            <w:r w:rsidRPr="00F475A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F475A9">
              <w:rPr>
                <w:sz w:val="24"/>
                <w:szCs w:val="24"/>
              </w:rPr>
              <w:t xml:space="preserve">: // </w:t>
            </w:r>
            <w:hyperlink r:id="rId6" w:history="1">
              <w:r w:rsidRPr="007726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F475A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77267E">
                <w:rPr>
                  <w:rStyle w:val="a4"/>
                  <w:sz w:val="24"/>
                  <w:szCs w:val="24"/>
                  <w:lang w:val="en-US"/>
                </w:rPr>
                <w:t>dissercat</w:t>
              </w:r>
              <w:proofErr w:type="spellEnd"/>
              <w:r w:rsidRPr="00F475A9">
                <w:rPr>
                  <w:rStyle w:val="a4"/>
                  <w:sz w:val="24"/>
                  <w:szCs w:val="24"/>
                </w:rPr>
                <w:t>.</w:t>
              </w:r>
              <w:r w:rsidRPr="0077267E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F475A9">
                <w:rPr>
                  <w:rStyle w:val="a4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  <w:lang w:val="en-US"/>
              </w:rPr>
              <w:t>content</w:t>
            </w:r>
            <w:r w:rsidRPr="00F475A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azvitie</w:t>
            </w:r>
            <w:proofErr w:type="spellEnd"/>
            <w:r w:rsidRPr="00F475A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selskogo</w:t>
            </w:r>
            <w:proofErr w:type="spellEnd"/>
            <w:r w:rsidRPr="00F475A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khozyaistva</w:t>
            </w:r>
            <w:proofErr w:type="spellEnd"/>
            <w:r w:rsidRPr="00F475A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475A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promyshlennosti</w:t>
            </w:r>
            <w:proofErr w:type="spellEnd"/>
            <w:r w:rsidRPr="00F475A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stavropolskogo</w:t>
            </w:r>
            <w:proofErr w:type="spellEnd"/>
            <w:r w:rsidRPr="00F475A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kraya</w:t>
            </w:r>
            <w:proofErr w:type="spellEnd"/>
            <w:r w:rsidRPr="00F475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 w:rsidRPr="00F475A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pervye</w:t>
            </w:r>
            <w:proofErr w:type="spellEnd"/>
            <w:r w:rsidRPr="00F475A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poslevoennye</w:t>
            </w:r>
            <w:proofErr w:type="spellEnd"/>
            <w:r w:rsidRPr="00F475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g</w:t>
            </w:r>
          </w:p>
          <w:p w:rsidR="005B7615" w:rsidRPr="00F475A9" w:rsidRDefault="005B7615" w:rsidP="005B761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A27E05" w:rsidRPr="00F475A9" w:rsidRDefault="00A27E05" w:rsidP="00976155">
      <w:pPr>
        <w:ind w:firstLine="567"/>
        <w:jc w:val="both"/>
        <w:rPr>
          <w:sz w:val="24"/>
          <w:szCs w:val="24"/>
        </w:rPr>
      </w:pPr>
    </w:p>
    <w:p w:rsidR="007A4AB0" w:rsidRDefault="002264D7" w:rsidP="007146FA">
      <w:pPr>
        <w:ind w:firstLine="567"/>
        <w:jc w:val="both"/>
        <w:rPr>
          <w:sz w:val="24"/>
          <w:szCs w:val="24"/>
        </w:rPr>
      </w:pPr>
      <w:r w:rsidRPr="002264D7">
        <w:rPr>
          <w:b/>
          <w:sz w:val="24"/>
          <w:szCs w:val="24"/>
        </w:rPr>
        <w:t>Форма участия</w:t>
      </w:r>
      <w:r>
        <w:rPr>
          <w:sz w:val="24"/>
          <w:szCs w:val="24"/>
        </w:rPr>
        <w:t xml:space="preserve">: очная, заочная (дистанционная). Для участия необходимо прислать заявку и статьи до 01 ноября 2019 года. </w:t>
      </w:r>
      <w:r w:rsidR="007A4AB0">
        <w:rPr>
          <w:sz w:val="24"/>
          <w:szCs w:val="24"/>
        </w:rPr>
        <w:t xml:space="preserve">Оплата 50 рублей за страницу текста, объем статьи может быть </w:t>
      </w:r>
      <w:r w:rsidR="009106E2">
        <w:rPr>
          <w:sz w:val="24"/>
          <w:szCs w:val="24"/>
        </w:rPr>
        <w:t>увеличен</w:t>
      </w:r>
      <w:r w:rsidR="007A4AB0">
        <w:rPr>
          <w:sz w:val="24"/>
          <w:szCs w:val="24"/>
        </w:rPr>
        <w:t xml:space="preserve"> до 9 страниц с дополнительной оплатой в размере 100 рублей за страницу те</w:t>
      </w:r>
      <w:r w:rsidR="009106E2">
        <w:rPr>
          <w:sz w:val="24"/>
          <w:szCs w:val="24"/>
        </w:rPr>
        <w:t>к</w:t>
      </w:r>
      <w:r w:rsidR="007A4AB0">
        <w:rPr>
          <w:sz w:val="24"/>
          <w:szCs w:val="24"/>
        </w:rPr>
        <w:t>ста. В оплату входят расходы на работу редакторов, публикация статьи, электронный вариант сборника, рассылку печатного варианта сборника.</w:t>
      </w:r>
    </w:p>
    <w:p w:rsidR="007A4AB0" w:rsidRPr="00F475A9" w:rsidRDefault="007A4AB0" w:rsidP="007146FA">
      <w:pPr>
        <w:ind w:firstLine="567"/>
        <w:jc w:val="both"/>
        <w:rPr>
          <w:sz w:val="24"/>
          <w:szCs w:val="24"/>
        </w:rPr>
      </w:pPr>
    </w:p>
    <w:p w:rsidR="002264D7" w:rsidRPr="002264D7" w:rsidRDefault="002264D7" w:rsidP="002264D7">
      <w:pPr>
        <w:ind w:firstLine="567"/>
        <w:jc w:val="center"/>
        <w:rPr>
          <w:b/>
          <w:sz w:val="24"/>
          <w:szCs w:val="24"/>
        </w:rPr>
      </w:pPr>
      <w:r w:rsidRPr="002264D7">
        <w:rPr>
          <w:b/>
          <w:sz w:val="24"/>
          <w:szCs w:val="24"/>
        </w:rPr>
        <w:t>Студенческая секция</w:t>
      </w:r>
    </w:p>
    <w:p w:rsidR="002264D7" w:rsidRDefault="002264D7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студентов материалы для публикации объемом до 3 страниц бесплатно. Объем статьи может быть увеличен до 6 страниц с оплатой в размере 50 рублей за дополнительную страницу текста. В статье обязательно указывать научного руководителя, его место работы и должность после автора статьи. Отчет программы «Антиплагиат». Уникальность текста не должна быть ниже </w:t>
      </w:r>
      <w:r w:rsidR="00F475A9">
        <w:rPr>
          <w:sz w:val="24"/>
          <w:szCs w:val="24"/>
        </w:rPr>
        <w:t>60</w:t>
      </w:r>
      <w:r>
        <w:rPr>
          <w:sz w:val="24"/>
          <w:szCs w:val="24"/>
        </w:rPr>
        <w:t>%.</w:t>
      </w:r>
    </w:p>
    <w:p w:rsidR="009106E2" w:rsidRDefault="009106E2" w:rsidP="007146FA">
      <w:pPr>
        <w:ind w:firstLine="567"/>
        <w:jc w:val="both"/>
        <w:rPr>
          <w:sz w:val="24"/>
          <w:szCs w:val="24"/>
        </w:rPr>
      </w:pPr>
    </w:p>
    <w:p w:rsidR="002264D7" w:rsidRDefault="002264D7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тьи публикуются в авторской редакции. Оргкомитет оставляет за собой право отклонять материалы, не соответствующие тематике конференции и не отвечающие требованиям оформлению.</w:t>
      </w:r>
    </w:p>
    <w:p w:rsidR="002264D7" w:rsidRDefault="002264D7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64D7" w:rsidRDefault="002264D7" w:rsidP="00F475A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правке материалов электронной почтой </w:t>
      </w:r>
      <w:r w:rsidR="005A5BBB">
        <w:rPr>
          <w:sz w:val="24"/>
          <w:szCs w:val="24"/>
        </w:rPr>
        <w:t>убедитесь</w:t>
      </w:r>
      <w:r>
        <w:rPr>
          <w:sz w:val="24"/>
          <w:szCs w:val="24"/>
        </w:rPr>
        <w:t xml:space="preserve"> в их получении, связавшись с </w:t>
      </w:r>
      <w:proofErr w:type="gramStart"/>
      <w:r w:rsidR="005A5BBB">
        <w:rPr>
          <w:sz w:val="24"/>
          <w:szCs w:val="24"/>
        </w:rPr>
        <w:t>ответственными</w:t>
      </w:r>
      <w:proofErr w:type="gramEnd"/>
      <w:r>
        <w:rPr>
          <w:sz w:val="24"/>
          <w:szCs w:val="24"/>
        </w:rPr>
        <w:t xml:space="preserve"> за </w:t>
      </w:r>
      <w:r w:rsidR="005A5BBB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конференции: </w:t>
      </w:r>
      <w:proofErr w:type="spellStart"/>
      <w:r>
        <w:rPr>
          <w:sz w:val="24"/>
          <w:szCs w:val="24"/>
        </w:rPr>
        <w:t>Будаева</w:t>
      </w:r>
      <w:proofErr w:type="spellEnd"/>
      <w:r>
        <w:rPr>
          <w:sz w:val="24"/>
          <w:szCs w:val="24"/>
        </w:rPr>
        <w:t xml:space="preserve"> </w:t>
      </w:r>
      <w:r w:rsidR="005A5BBB">
        <w:rPr>
          <w:sz w:val="24"/>
          <w:szCs w:val="24"/>
        </w:rPr>
        <w:t>Татьяна</w:t>
      </w:r>
      <w:r>
        <w:rPr>
          <w:sz w:val="24"/>
          <w:szCs w:val="24"/>
        </w:rPr>
        <w:t xml:space="preserve"> Владимировна</w:t>
      </w:r>
      <w:r w:rsidR="00F475A9">
        <w:rPr>
          <w:sz w:val="24"/>
          <w:szCs w:val="24"/>
        </w:rPr>
        <w:t xml:space="preserve"> (тел. 8-902-161-74-88)</w:t>
      </w:r>
      <w:r>
        <w:rPr>
          <w:sz w:val="24"/>
          <w:szCs w:val="24"/>
        </w:rPr>
        <w:t>, Пономар</w:t>
      </w:r>
      <w:r w:rsidR="005A5BBB">
        <w:rPr>
          <w:sz w:val="24"/>
          <w:szCs w:val="24"/>
        </w:rPr>
        <w:t>е</w:t>
      </w:r>
      <w:r>
        <w:rPr>
          <w:sz w:val="24"/>
          <w:szCs w:val="24"/>
        </w:rPr>
        <w:t>нко Сер</w:t>
      </w:r>
      <w:r w:rsidR="005A5BBB">
        <w:rPr>
          <w:sz w:val="24"/>
          <w:szCs w:val="24"/>
        </w:rPr>
        <w:t>г</w:t>
      </w:r>
      <w:r>
        <w:rPr>
          <w:sz w:val="24"/>
          <w:szCs w:val="24"/>
        </w:rPr>
        <w:t xml:space="preserve">ей </w:t>
      </w:r>
      <w:r w:rsidR="005A5BBB">
        <w:rPr>
          <w:sz w:val="24"/>
          <w:szCs w:val="24"/>
        </w:rPr>
        <w:t>Владимирович</w:t>
      </w:r>
      <w:r>
        <w:rPr>
          <w:sz w:val="24"/>
          <w:szCs w:val="24"/>
        </w:rPr>
        <w:t>.</w:t>
      </w:r>
    </w:p>
    <w:p w:rsidR="002264D7" w:rsidRPr="005A5BBB" w:rsidRDefault="002264D7" w:rsidP="007146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</w:t>
      </w:r>
      <w:r w:rsidR="005A5BBB">
        <w:rPr>
          <w:sz w:val="24"/>
          <w:szCs w:val="24"/>
        </w:rPr>
        <w:t>участия</w:t>
      </w:r>
      <w:r>
        <w:rPr>
          <w:sz w:val="24"/>
          <w:szCs w:val="24"/>
        </w:rPr>
        <w:t xml:space="preserve"> в </w:t>
      </w:r>
      <w:r w:rsidR="005A5BBB">
        <w:rPr>
          <w:sz w:val="24"/>
          <w:szCs w:val="24"/>
        </w:rPr>
        <w:t>региональной</w:t>
      </w:r>
      <w:r>
        <w:rPr>
          <w:sz w:val="24"/>
          <w:szCs w:val="24"/>
        </w:rPr>
        <w:t xml:space="preserve"> научно – </w:t>
      </w:r>
      <w:r w:rsidR="005A5BBB">
        <w:rPr>
          <w:sz w:val="24"/>
          <w:szCs w:val="24"/>
        </w:rPr>
        <w:t>практической</w:t>
      </w:r>
      <w:r>
        <w:rPr>
          <w:sz w:val="24"/>
          <w:szCs w:val="24"/>
        </w:rPr>
        <w:t xml:space="preserve"> конференции </w:t>
      </w:r>
      <w:r w:rsidR="009106E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5A5BBB">
        <w:rPr>
          <w:sz w:val="24"/>
          <w:szCs w:val="24"/>
        </w:rPr>
        <w:t>межд</w:t>
      </w:r>
      <w:r>
        <w:rPr>
          <w:sz w:val="24"/>
          <w:szCs w:val="24"/>
        </w:rPr>
        <w:t xml:space="preserve">ународным участием обращаться по </w:t>
      </w:r>
      <w:r w:rsidR="009106E2">
        <w:rPr>
          <w:sz w:val="24"/>
          <w:szCs w:val="24"/>
        </w:rPr>
        <w:t>адресу</w:t>
      </w:r>
      <w:r w:rsidR="00F475A9">
        <w:rPr>
          <w:sz w:val="24"/>
          <w:szCs w:val="24"/>
        </w:rPr>
        <w:t>:</w:t>
      </w:r>
      <w:r>
        <w:rPr>
          <w:sz w:val="24"/>
          <w:szCs w:val="24"/>
        </w:rPr>
        <w:t xml:space="preserve"> 670010, г. Улан-Удэ, ул. Пушкина 8, ФГБОУ ВО БГСХА им. В.Р. Филиппова кафедра Филосо</w:t>
      </w:r>
      <w:r w:rsidR="005A5BBB">
        <w:rPr>
          <w:sz w:val="24"/>
          <w:szCs w:val="24"/>
        </w:rPr>
        <w:t>фии</w:t>
      </w:r>
      <w:r>
        <w:rPr>
          <w:sz w:val="24"/>
          <w:szCs w:val="24"/>
        </w:rPr>
        <w:t xml:space="preserve"> и истории ил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 </w:t>
      </w:r>
      <w:r w:rsidR="005A5BBB">
        <w:rPr>
          <w:sz w:val="24"/>
          <w:szCs w:val="24"/>
        </w:rPr>
        <w:t xml:space="preserve">8(3012)442254 (доб. 131); </w:t>
      </w:r>
      <w:r w:rsidR="005A5BBB">
        <w:rPr>
          <w:sz w:val="24"/>
          <w:szCs w:val="24"/>
          <w:lang w:val="en-US"/>
        </w:rPr>
        <w:t>e</w:t>
      </w:r>
      <w:r w:rsidR="005A5BBB" w:rsidRPr="005A5BBB">
        <w:rPr>
          <w:sz w:val="24"/>
          <w:szCs w:val="24"/>
        </w:rPr>
        <w:t>-</w:t>
      </w:r>
      <w:r w:rsidR="005A5BBB">
        <w:rPr>
          <w:sz w:val="24"/>
          <w:szCs w:val="24"/>
          <w:lang w:val="en-US"/>
        </w:rPr>
        <w:t>mail</w:t>
      </w:r>
      <w:r w:rsidR="005A5BBB">
        <w:rPr>
          <w:sz w:val="24"/>
          <w:szCs w:val="24"/>
        </w:rPr>
        <w:t xml:space="preserve">: </w:t>
      </w:r>
      <w:proofErr w:type="spellStart"/>
      <w:r w:rsidR="005A5BBB">
        <w:rPr>
          <w:sz w:val="24"/>
          <w:szCs w:val="24"/>
          <w:lang w:val="en-US"/>
        </w:rPr>
        <w:t>klio</w:t>
      </w:r>
      <w:proofErr w:type="spellEnd"/>
      <w:r w:rsidR="005A5BBB" w:rsidRPr="005A5BBB">
        <w:rPr>
          <w:sz w:val="24"/>
          <w:szCs w:val="24"/>
        </w:rPr>
        <w:t>1976@</w:t>
      </w:r>
      <w:r w:rsidR="005A5BBB">
        <w:rPr>
          <w:sz w:val="24"/>
          <w:szCs w:val="24"/>
          <w:lang w:val="en-US"/>
        </w:rPr>
        <w:t>mail</w:t>
      </w:r>
      <w:r w:rsidR="005A5BBB" w:rsidRPr="005A5BBB">
        <w:rPr>
          <w:sz w:val="24"/>
          <w:szCs w:val="24"/>
        </w:rPr>
        <w:t>.</w:t>
      </w:r>
      <w:proofErr w:type="spellStart"/>
      <w:r w:rsidR="005A5BBB">
        <w:rPr>
          <w:sz w:val="24"/>
          <w:szCs w:val="24"/>
          <w:lang w:val="en-US"/>
        </w:rPr>
        <w:t>ru</w:t>
      </w:r>
      <w:proofErr w:type="spellEnd"/>
      <w:r w:rsidR="005A5BBB">
        <w:rPr>
          <w:sz w:val="24"/>
          <w:szCs w:val="24"/>
        </w:rPr>
        <w:t>.</w:t>
      </w:r>
    </w:p>
    <w:sectPr w:rsidR="002264D7" w:rsidRPr="005A5BBB" w:rsidSect="005F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6746"/>
    <w:rsid w:val="0000205D"/>
    <w:rsid w:val="00006746"/>
    <w:rsid w:val="000069F4"/>
    <w:rsid w:val="00007CE8"/>
    <w:rsid w:val="00010BB4"/>
    <w:rsid w:val="000111E9"/>
    <w:rsid w:val="00011446"/>
    <w:rsid w:val="000127A1"/>
    <w:rsid w:val="00012D1D"/>
    <w:rsid w:val="00013388"/>
    <w:rsid w:val="00013C1C"/>
    <w:rsid w:val="00014ED2"/>
    <w:rsid w:val="00015469"/>
    <w:rsid w:val="000170F8"/>
    <w:rsid w:val="00020B70"/>
    <w:rsid w:val="00023CB2"/>
    <w:rsid w:val="0002542A"/>
    <w:rsid w:val="00030514"/>
    <w:rsid w:val="0003331B"/>
    <w:rsid w:val="0003629C"/>
    <w:rsid w:val="000433DA"/>
    <w:rsid w:val="000441C8"/>
    <w:rsid w:val="00045C2F"/>
    <w:rsid w:val="00046A1F"/>
    <w:rsid w:val="00047D15"/>
    <w:rsid w:val="000509A8"/>
    <w:rsid w:val="00050B64"/>
    <w:rsid w:val="000512C0"/>
    <w:rsid w:val="000526BF"/>
    <w:rsid w:val="000527BE"/>
    <w:rsid w:val="00054B7A"/>
    <w:rsid w:val="00055AC2"/>
    <w:rsid w:val="00055CD8"/>
    <w:rsid w:val="000601FA"/>
    <w:rsid w:val="00062060"/>
    <w:rsid w:val="00063E95"/>
    <w:rsid w:val="00066F32"/>
    <w:rsid w:val="00074521"/>
    <w:rsid w:val="0007532D"/>
    <w:rsid w:val="0007583B"/>
    <w:rsid w:val="00086C14"/>
    <w:rsid w:val="000872E6"/>
    <w:rsid w:val="000963F0"/>
    <w:rsid w:val="00096973"/>
    <w:rsid w:val="000A29C1"/>
    <w:rsid w:val="000A2F32"/>
    <w:rsid w:val="000A6CF4"/>
    <w:rsid w:val="000A758D"/>
    <w:rsid w:val="000B5425"/>
    <w:rsid w:val="000B5A46"/>
    <w:rsid w:val="000C09C7"/>
    <w:rsid w:val="000C5F08"/>
    <w:rsid w:val="000D171D"/>
    <w:rsid w:val="000E792C"/>
    <w:rsid w:val="000E7950"/>
    <w:rsid w:val="000F3C09"/>
    <w:rsid w:val="00100385"/>
    <w:rsid w:val="00100785"/>
    <w:rsid w:val="0010199E"/>
    <w:rsid w:val="00101B14"/>
    <w:rsid w:val="001044CB"/>
    <w:rsid w:val="00105383"/>
    <w:rsid w:val="00107E34"/>
    <w:rsid w:val="00112426"/>
    <w:rsid w:val="001134B6"/>
    <w:rsid w:val="00113AD9"/>
    <w:rsid w:val="001156D1"/>
    <w:rsid w:val="0012098C"/>
    <w:rsid w:val="00120CE5"/>
    <w:rsid w:val="00121402"/>
    <w:rsid w:val="0012415F"/>
    <w:rsid w:val="001256D6"/>
    <w:rsid w:val="001268F6"/>
    <w:rsid w:val="00132F10"/>
    <w:rsid w:val="0013526D"/>
    <w:rsid w:val="0014284B"/>
    <w:rsid w:val="0014353F"/>
    <w:rsid w:val="00143D9F"/>
    <w:rsid w:val="00146A13"/>
    <w:rsid w:val="00150004"/>
    <w:rsid w:val="00151679"/>
    <w:rsid w:val="0015499D"/>
    <w:rsid w:val="0015799B"/>
    <w:rsid w:val="00160815"/>
    <w:rsid w:val="00167578"/>
    <w:rsid w:val="001712E4"/>
    <w:rsid w:val="001721BC"/>
    <w:rsid w:val="00173E45"/>
    <w:rsid w:val="00176714"/>
    <w:rsid w:val="001827EC"/>
    <w:rsid w:val="00183446"/>
    <w:rsid w:val="00185351"/>
    <w:rsid w:val="00194381"/>
    <w:rsid w:val="00195232"/>
    <w:rsid w:val="00196126"/>
    <w:rsid w:val="0019645F"/>
    <w:rsid w:val="001977C2"/>
    <w:rsid w:val="001A0701"/>
    <w:rsid w:val="001A17BA"/>
    <w:rsid w:val="001A22A0"/>
    <w:rsid w:val="001A5995"/>
    <w:rsid w:val="001B05DD"/>
    <w:rsid w:val="001B24C4"/>
    <w:rsid w:val="001B3F4A"/>
    <w:rsid w:val="001B44DC"/>
    <w:rsid w:val="001C286E"/>
    <w:rsid w:val="001C2969"/>
    <w:rsid w:val="001D0DE8"/>
    <w:rsid w:val="001D183E"/>
    <w:rsid w:val="001D444C"/>
    <w:rsid w:val="001D4EBE"/>
    <w:rsid w:val="001D5CEC"/>
    <w:rsid w:val="001D6F82"/>
    <w:rsid w:val="001D72E9"/>
    <w:rsid w:val="001E2E4B"/>
    <w:rsid w:val="001E5D8D"/>
    <w:rsid w:val="001E7BFA"/>
    <w:rsid w:val="001E7DED"/>
    <w:rsid w:val="001F01C8"/>
    <w:rsid w:val="001F0E2C"/>
    <w:rsid w:val="001F1310"/>
    <w:rsid w:val="001F5C82"/>
    <w:rsid w:val="001F62C1"/>
    <w:rsid w:val="001F64EE"/>
    <w:rsid w:val="001F7EDC"/>
    <w:rsid w:val="00201C1A"/>
    <w:rsid w:val="00201CB0"/>
    <w:rsid w:val="00203E7F"/>
    <w:rsid w:val="00217FD9"/>
    <w:rsid w:val="00221150"/>
    <w:rsid w:val="002214D5"/>
    <w:rsid w:val="002221F9"/>
    <w:rsid w:val="002264D7"/>
    <w:rsid w:val="00231B69"/>
    <w:rsid w:val="0023371F"/>
    <w:rsid w:val="00233D31"/>
    <w:rsid w:val="00240319"/>
    <w:rsid w:val="00240326"/>
    <w:rsid w:val="00240371"/>
    <w:rsid w:val="00247EE4"/>
    <w:rsid w:val="00251CDE"/>
    <w:rsid w:val="0025480E"/>
    <w:rsid w:val="00260220"/>
    <w:rsid w:val="00261886"/>
    <w:rsid w:val="00264D9F"/>
    <w:rsid w:val="00266659"/>
    <w:rsid w:val="00273CAA"/>
    <w:rsid w:val="002756D7"/>
    <w:rsid w:val="00282470"/>
    <w:rsid w:val="0028432B"/>
    <w:rsid w:val="00285133"/>
    <w:rsid w:val="00285960"/>
    <w:rsid w:val="00286E94"/>
    <w:rsid w:val="0029104D"/>
    <w:rsid w:val="00292719"/>
    <w:rsid w:val="00292A73"/>
    <w:rsid w:val="00292F5B"/>
    <w:rsid w:val="002961E8"/>
    <w:rsid w:val="0029723C"/>
    <w:rsid w:val="002A3828"/>
    <w:rsid w:val="002A3AC8"/>
    <w:rsid w:val="002A647B"/>
    <w:rsid w:val="002A6EA8"/>
    <w:rsid w:val="002A7432"/>
    <w:rsid w:val="002B0AB7"/>
    <w:rsid w:val="002B13F4"/>
    <w:rsid w:val="002B2C85"/>
    <w:rsid w:val="002B712A"/>
    <w:rsid w:val="002B714A"/>
    <w:rsid w:val="002C0432"/>
    <w:rsid w:val="002D140C"/>
    <w:rsid w:val="002D4800"/>
    <w:rsid w:val="002D59AF"/>
    <w:rsid w:val="002E0230"/>
    <w:rsid w:val="002E20A5"/>
    <w:rsid w:val="002E2424"/>
    <w:rsid w:val="002F011B"/>
    <w:rsid w:val="002F09A1"/>
    <w:rsid w:val="002F17B4"/>
    <w:rsid w:val="002F1CED"/>
    <w:rsid w:val="002F238F"/>
    <w:rsid w:val="002F2396"/>
    <w:rsid w:val="002F462A"/>
    <w:rsid w:val="002F72DC"/>
    <w:rsid w:val="002F7E28"/>
    <w:rsid w:val="0030223F"/>
    <w:rsid w:val="00303E90"/>
    <w:rsid w:val="00304A2E"/>
    <w:rsid w:val="00310EBD"/>
    <w:rsid w:val="00311C95"/>
    <w:rsid w:val="003123C2"/>
    <w:rsid w:val="003134D5"/>
    <w:rsid w:val="003136CD"/>
    <w:rsid w:val="00323D8F"/>
    <w:rsid w:val="00326D76"/>
    <w:rsid w:val="00327031"/>
    <w:rsid w:val="003272F7"/>
    <w:rsid w:val="003275D1"/>
    <w:rsid w:val="00331764"/>
    <w:rsid w:val="00333D86"/>
    <w:rsid w:val="00334424"/>
    <w:rsid w:val="003416AA"/>
    <w:rsid w:val="00344ABF"/>
    <w:rsid w:val="00346AFC"/>
    <w:rsid w:val="00352CD9"/>
    <w:rsid w:val="00353678"/>
    <w:rsid w:val="003550E4"/>
    <w:rsid w:val="00360626"/>
    <w:rsid w:val="003620AA"/>
    <w:rsid w:val="003632AD"/>
    <w:rsid w:val="003637D3"/>
    <w:rsid w:val="00364791"/>
    <w:rsid w:val="00364893"/>
    <w:rsid w:val="0036498B"/>
    <w:rsid w:val="00365410"/>
    <w:rsid w:val="0036603C"/>
    <w:rsid w:val="00367296"/>
    <w:rsid w:val="00377F0C"/>
    <w:rsid w:val="00381043"/>
    <w:rsid w:val="0038380A"/>
    <w:rsid w:val="00387016"/>
    <w:rsid w:val="00394746"/>
    <w:rsid w:val="003952E5"/>
    <w:rsid w:val="003965C0"/>
    <w:rsid w:val="00397CF3"/>
    <w:rsid w:val="003A1A80"/>
    <w:rsid w:val="003A651E"/>
    <w:rsid w:val="003B463A"/>
    <w:rsid w:val="003B7129"/>
    <w:rsid w:val="003C0D35"/>
    <w:rsid w:val="003C31FD"/>
    <w:rsid w:val="003C76A1"/>
    <w:rsid w:val="003D78D3"/>
    <w:rsid w:val="003E28B8"/>
    <w:rsid w:val="003E2AEC"/>
    <w:rsid w:val="003E39FE"/>
    <w:rsid w:val="003F2145"/>
    <w:rsid w:val="003F3C92"/>
    <w:rsid w:val="003F428F"/>
    <w:rsid w:val="003F4D70"/>
    <w:rsid w:val="003F61B4"/>
    <w:rsid w:val="003F6420"/>
    <w:rsid w:val="003F657E"/>
    <w:rsid w:val="003F76E4"/>
    <w:rsid w:val="00400101"/>
    <w:rsid w:val="0040288D"/>
    <w:rsid w:val="00403184"/>
    <w:rsid w:val="00412169"/>
    <w:rsid w:val="004129A7"/>
    <w:rsid w:val="00416A71"/>
    <w:rsid w:val="004205BD"/>
    <w:rsid w:val="00421BD8"/>
    <w:rsid w:val="00426E3D"/>
    <w:rsid w:val="00434F03"/>
    <w:rsid w:val="0043532D"/>
    <w:rsid w:val="00442A0E"/>
    <w:rsid w:val="004430C0"/>
    <w:rsid w:val="004464F4"/>
    <w:rsid w:val="00447B85"/>
    <w:rsid w:val="00452039"/>
    <w:rsid w:val="00452C24"/>
    <w:rsid w:val="0045443D"/>
    <w:rsid w:val="00454773"/>
    <w:rsid w:val="0045492F"/>
    <w:rsid w:val="00455771"/>
    <w:rsid w:val="00460B8D"/>
    <w:rsid w:val="00460CD5"/>
    <w:rsid w:val="004652FA"/>
    <w:rsid w:val="00465314"/>
    <w:rsid w:val="00471488"/>
    <w:rsid w:val="00472FD1"/>
    <w:rsid w:val="00475B35"/>
    <w:rsid w:val="00476114"/>
    <w:rsid w:val="004771BE"/>
    <w:rsid w:val="00481B06"/>
    <w:rsid w:val="00487F63"/>
    <w:rsid w:val="00491197"/>
    <w:rsid w:val="00491B22"/>
    <w:rsid w:val="00493338"/>
    <w:rsid w:val="00495699"/>
    <w:rsid w:val="004968E3"/>
    <w:rsid w:val="004A0D10"/>
    <w:rsid w:val="004A1C06"/>
    <w:rsid w:val="004A2A56"/>
    <w:rsid w:val="004B0F06"/>
    <w:rsid w:val="004B51A4"/>
    <w:rsid w:val="004B7FA4"/>
    <w:rsid w:val="004C1674"/>
    <w:rsid w:val="004C2D01"/>
    <w:rsid w:val="004C3F27"/>
    <w:rsid w:val="004C4B85"/>
    <w:rsid w:val="004C5B2B"/>
    <w:rsid w:val="004D036A"/>
    <w:rsid w:val="004D0AB5"/>
    <w:rsid w:val="004D4AB3"/>
    <w:rsid w:val="004E247E"/>
    <w:rsid w:val="004E59B6"/>
    <w:rsid w:val="004E5ED8"/>
    <w:rsid w:val="004E64B2"/>
    <w:rsid w:val="004E6D64"/>
    <w:rsid w:val="004E6ED8"/>
    <w:rsid w:val="004E6FFB"/>
    <w:rsid w:val="004F44F1"/>
    <w:rsid w:val="004F472D"/>
    <w:rsid w:val="004F5B3A"/>
    <w:rsid w:val="00501074"/>
    <w:rsid w:val="00506CB1"/>
    <w:rsid w:val="00510AF3"/>
    <w:rsid w:val="00510B01"/>
    <w:rsid w:val="00512553"/>
    <w:rsid w:val="0051561D"/>
    <w:rsid w:val="0051568E"/>
    <w:rsid w:val="005157FA"/>
    <w:rsid w:val="005167DC"/>
    <w:rsid w:val="0052407A"/>
    <w:rsid w:val="00527AA4"/>
    <w:rsid w:val="00527AED"/>
    <w:rsid w:val="005366DB"/>
    <w:rsid w:val="0053746C"/>
    <w:rsid w:val="00541B61"/>
    <w:rsid w:val="00546111"/>
    <w:rsid w:val="00551381"/>
    <w:rsid w:val="00554E55"/>
    <w:rsid w:val="00555749"/>
    <w:rsid w:val="005558C3"/>
    <w:rsid w:val="00556E5C"/>
    <w:rsid w:val="0056168E"/>
    <w:rsid w:val="00562C34"/>
    <w:rsid w:val="005638F5"/>
    <w:rsid w:val="00563930"/>
    <w:rsid w:val="00564F44"/>
    <w:rsid w:val="0056536F"/>
    <w:rsid w:val="00565C1A"/>
    <w:rsid w:val="00566950"/>
    <w:rsid w:val="005669CB"/>
    <w:rsid w:val="00570E99"/>
    <w:rsid w:val="00573718"/>
    <w:rsid w:val="00573991"/>
    <w:rsid w:val="00574872"/>
    <w:rsid w:val="00574E2C"/>
    <w:rsid w:val="0057523E"/>
    <w:rsid w:val="00575EC4"/>
    <w:rsid w:val="005774A8"/>
    <w:rsid w:val="005808BA"/>
    <w:rsid w:val="00582F78"/>
    <w:rsid w:val="00585A99"/>
    <w:rsid w:val="005901FC"/>
    <w:rsid w:val="005946FC"/>
    <w:rsid w:val="00595A4F"/>
    <w:rsid w:val="00595CDD"/>
    <w:rsid w:val="00596CD9"/>
    <w:rsid w:val="005977C1"/>
    <w:rsid w:val="00597815"/>
    <w:rsid w:val="005A248C"/>
    <w:rsid w:val="005A53E0"/>
    <w:rsid w:val="005A5BBB"/>
    <w:rsid w:val="005A7F8F"/>
    <w:rsid w:val="005B384E"/>
    <w:rsid w:val="005B52A1"/>
    <w:rsid w:val="005B6E00"/>
    <w:rsid w:val="005B7615"/>
    <w:rsid w:val="005C02D2"/>
    <w:rsid w:val="005C5800"/>
    <w:rsid w:val="005C5996"/>
    <w:rsid w:val="005D0383"/>
    <w:rsid w:val="005D3E8D"/>
    <w:rsid w:val="005D60F0"/>
    <w:rsid w:val="005E063F"/>
    <w:rsid w:val="005E2A9F"/>
    <w:rsid w:val="005E5557"/>
    <w:rsid w:val="005E6721"/>
    <w:rsid w:val="005E6DDC"/>
    <w:rsid w:val="005E7EF4"/>
    <w:rsid w:val="005F04E4"/>
    <w:rsid w:val="005F2FE3"/>
    <w:rsid w:val="005F58FD"/>
    <w:rsid w:val="005F638A"/>
    <w:rsid w:val="005F64A2"/>
    <w:rsid w:val="00601F80"/>
    <w:rsid w:val="00602285"/>
    <w:rsid w:val="006027B8"/>
    <w:rsid w:val="006037FF"/>
    <w:rsid w:val="006038A8"/>
    <w:rsid w:val="00603E3D"/>
    <w:rsid w:val="00610EAA"/>
    <w:rsid w:val="00612EA3"/>
    <w:rsid w:val="00612F0F"/>
    <w:rsid w:val="00613C9E"/>
    <w:rsid w:val="00613F82"/>
    <w:rsid w:val="00614737"/>
    <w:rsid w:val="00616BC4"/>
    <w:rsid w:val="00617510"/>
    <w:rsid w:val="00617CF5"/>
    <w:rsid w:val="00621EA4"/>
    <w:rsid w:val="00622F63"/>
    <w:rsid w:val="00624D03"/>
    <w:rsid w:val="00631FD0"/>
    <w:rsid w:val="0063535A"/>
    <w:rsid w:val="006376A6"/>
    <w:rsid w:val="00637C74"/>
    <w:rsid w:val="00640B55"/>
    <w:rsid w:val="00641C54"/>
    <w:rsid w:val="006459F4"/>
    <w:rsid w:val="006467DE"/>
    <w:rsid w:val="00651092"/>
    <w:rsid w:val="00656147"/>
    <w:rsid w:val="006616FC"/>
    <w:rsid w:val="00663E72"/>
    <w:rsid w:val="00667C83"/>
    <w:rsid w:val="00670A8B"/>
    <w:rsid w:val="00671140"/>
    <w:rsid w:val="00672BA3"/>
    <w:rsid w:val="00672E46"/>
    <w:rsid w:val="0067308C"/>
    <w:rsid w:val="006736EC"/>
    <w:rsid w:val="00674D37"/>
    <w:rsid w:val="0067592E"/>
    <w:rsid w:val="00680409"/>
    <w:rsid w:val="00680DC9"/>
    <w:rsid w:val="00690096"/>
    <w:rsid w:val="00690742"/>
    <w:rsid w:val="00692822"/>
    <w:rsid w:val="00692832"/>
    <w:rsid w:val="006930BC"/>
    <w:rsid w:val="00693FC1"/>
    <w:rsid w:val="006A1274"/>
    <w:rsid w:val="006A2048"/>
    <w:rsid w:val="006A2F79"/>
    <w:rsid w:val="006A4797"/>
    <w:rsid w:val="006A4869"/>
    <w:rsid w:val="006A6CE9"/>
    <w:rsid w:val="006A733B"/>
    <w:rsid w:val="006B713C"/>
    <w:rsid w:val="006B7C1F"/>
    <w:rsid w:val="006B7E89"/>
    <w:rsid w:val="006C3D98"/>
    <w:rsid w:val="006C53CD"/>
    <w:rsid w:val="006C5856"/>
    <w:rsid w:val="006C5E93"/>
    <w:rsid w:val="006D1BC0"/>
    <w:rsid w:val="006D2B94"/>
    <w:rsid w:val="006D4B5E"/>
    <w:rsid w:val="006D4B7D"/>
    <w:rsid w:val="006D50B5"/>
    <w:rsid w:val="006D50FA"/>
    <w:rsid w:val="006D5828"/>
    <w:rsid w:val="006D6448"/>
    <w:rsid w:val="006E3712"/>
    <w:rsid w:val="006E3FA7"/>
    <w:rsid w:val="006E78BE"/>
    <w:rsid w:val="006E79BC"/>
    <w:rsid w:val="006F0D64"/>
    <w:rsid w:val="006F6FCA"/>
    <w:rsid w:val="00701279"/>
    <w:rsid w:val="00701A72"/>
    <w:rsid w:val="00701EDF"/>
    <w:rsid w:val="00704BB0"/>
    <w:rsid w:val="00706F6E"/>
    <w:rsid w:val="00711C69"/>
    <w:rsid w:val="007146FA"/>
    <w:rsid w:val="0072699D"/>
    <w:rsid w:val="00727375"/>
    <w:rsid w:val="00731B93"/>
    <w:rsid w:val="00731FF4"/>
    <w:rsid w:val="00732D51"/>
    <w:rsid w:val="00733AFA"/>
    <w:rsid w:val="00735821"/>
    <w:rsid w:val="00735B82"/>
    <w:rsid w:val="00736862"/>
    <w:rsid w:val="00736C79"/>
    <w:rsid w:val="00737E94"/>
    <w:rsid w:val="00742DBA"/>
    <w:rsid w:val="00743314"/>
    <w:rsid w:val="00743984"/>
    <w:rsid w:val="00743E4C"/>
    <w:rsid w:val="00743FDF"/>
    <w:rsid w:val="00746A6F"/>
    <w:rsid w:val="007471DD"/>
    <w:rsid w:val="007509D9"/>
    <w:rsid w:val="007615A6"/>
    <w:rsid w:val="00761E42"/>
    <w:rsid w:val="007657BE"/>
    <w:rsid w:val="00767404"/>
    <w:rsid w:val="0076759B"/>
    <w:rsid w:val="00767671"/>
    <w:rsid w:val="00773082"/>
    <w:rsid w:val="007744E1"/>
    <w:rsid w:val="007806AE"/>
    <w:rsid w:val="007824FE"/>
    <w:rsid w:val="007849AB"/>
    <w:rsid w:val="00785704"/>
    <w:rsid w:val="00785EFC"/>
    <w:rsid w:val="007901C4"/>
    <w:rsid w:val="00790F42"/>
    <w:rsid w:val="007913B1"/>
    <w:rsid w:val="007922FF"/>
    <w:rsid w:val="00792ABB"/>
    <w:rsid w:val="00794648"/>
    <w:rsid w:val="0079491B"/>
    <w:rsid w:val="00794DC3"/>
    <w:rsid w:val="00795644"/>
    <w:rsid w:val="0079619C"/>
    <w:rsid w:val="0079761D"/>
    <w:rsid w:val="007A4463"/>
    <w:rsid w:val="007A4AB0"/>
    <w:rsid w:val="007A4B55"/>
    <w:rsid w:val="007A5610"/>
    <w:rsid w:val="007A5BD4"/>
    <w:rsid w:val="007A6978"/>
    <w:rsid w:val="007A734D"/>
    <w:rsid w:val="007A73A2"/>
    <w:rsid w:val="007A7D81"/>
    <w:rsid w:val="007B036A"/>
    <w:rsid w:val="007B3BB8"/>
    <w:rsid w:val="007C0D0E"/>
    <w:rsid w:val="007C136B"/>
    <w:rsid w:val="007C35D8"/>
    <w:rsid w:val="007C5703"/>
    <w:rsid w:val="007C6451"/>
    <w:rsid w:val="007D1D50"/>
    <w:rsid w:val="007D5CCF"/>
    <w:rsid w:val="007D5FFE"/>
    <w:rsid w:val="007D6F25"/>
    <w:rsid w:val="007D738A"/>
    <w:rsid w:val="007E0FB3"/>
    <w:rsid w:val="007E1E72"/>
    <w:rsid w:val="007F0C25"/>
    <w:rsid w:val="007F2016"/>
    <w:rsid w:val="007F34ED"/>
    <w:rsid w:val="007F3E3A"/>
    <w:rsid w:val="007F7AC3"/>
    <w:rsid w:val="00800C56"/>
    <w:rsid w:val="00804039"/>
    <w:rsid w:val="00804276"/>
    <w:rsid w:val="0080572B"/>
    <w:rsid w:val="00807DB0"/>
    <w:rsid w:val="00813628"/>
    <w:rsid w:val="00816AD1"/>
    <w:rsid w:val="00820CB7"/>
    <w:rsid w:val="0082123A"/>
    <w:rsid w:val="00822575"/>
    <w:rsid w:val="0082295C"/>
    <w:rsid w:val="00827070"/>
    <w:rsid w:val="0082770C"/>
    <w:rsid w:val="00850D46"/>
    <w:rsid w:val="00853333"/>
    <w:rsid w:val="00853E11"/>
    <w:rsid w:val="00856014"/>
    <w:rsid w:val="008563FB"/>
    <w:rsid w:val="00856FE9"/>
    <w:rsid w:val="0085729F"/>
    <w:rsid w:val="008578B5"/>
    <w:rsid w:val="00860191"/>
    <w:rsid w:val="00864C6A"/>
    <w:rsid w:val="008664E0"/>
    <w:rsid w:val="008704E5"/>
    <w:rsid w:val="008721B0"/>
    <w:rsid w:val="008722D6"/>
    <w:rsid w:val="00872E1A"/>
    <w:rsid w:val="0087340A"/>
    <w:rsid w:val="00873E26"/>
    <w:rsid w:val="00874961"/>
    <w:rsid w:val="008771F3"/>
    <w:rsid w:val="00880666"/>
    <w:rsid w:val="00881DE5"/>
    <w:rsid w:val="00883D65"/>
    <w:rsid w:val="00894ECD"/>
    <w:rsid w:val="00895022"/>
    <w:rsid w:val="008965E2"/>
    <w:rsid w:val="00897A74"/>
    <w:rsid w:val="008A127D"/>
    <w:rsid w:val="008A3A23"/>
    <w:rsid w:val="008A449B"/>
    <w:rsid w:val="008A6ADE"/>
    <w:rsid w:val="008A700B"/>
    <w:rsid w:val="008B0658"/>
    <w:rsid w:val="008B1BB5"/>
    <w:rsid w:val="008B5AE1"/>
    <w:rsid w:val="008B7F5E"/>
    <w:rsid w:val="008C03FB"/>
    <w:rsid w:val="008C7A94"/>
    <w:rsid w:val="008D06E4"/>
    <w:rsid w:val="008D35AB"/>
    <w:rsid w:val="008D3BC4"/>
    <w:rsid w:val="008D3C00"/>
    <w:rsid w:val="008D4D3B"/>
    <w:rsid w:val="008E38BA"/>
    <w:rsid w:val="008E6FD8"/>
    <w:rsid w:val="008F2341"/>
    <w:rsid w:val="008F34EB"/>
    <w:rsid w:val="008F4819"/>
    <w:rsid w:val="008F5A49"/>
    <w:rsid w:val="008F6E7E"/>
    <w:rsid w:val="00900AE1"/>
    <w:rsid w:val="00901DFF"/>
    <w:rsid w:val="0090257E"/>
    <w:rsid w:val="00905131"/>
    <w:rsid w:val="00906BDA"/>
    <w:rsid w:val="00907341"/>
    <w:rsid w:val="00907C4E"/>
    <w:rsid w:val="009106E2"/>
    <w:rsid w:val="00910DDE"/>
    <w:rsid w:val="00912063"/>
    <w:rsid w:val="009145AD"/>
    <w:rsid w:val="00915627"/>
    <w:rsid w:val="00916539"/>
    <w:rsid w:val="0092188A"/>
    <w:rsid w:val="009264C8"/>
    <w:rsid w:val="009313EB"/>
    <w:rsid w:val="00934462"/>
    <w:rsid w:val="00934907"/>
    <w:rsid w:val="009352A4"/>
    <w:rsid w:val="00941B07"/>
    <w:rsid w:val="00943B8D"/>
    <w:rsid w:val="00951D9C"/>
    <w:rsid w:val="00952983"/>
    <w:rsid w:val="00953C77"/>
    <w:rsid w:val="00956C5A"/>
    <w:rsid w:val="009600DB"/>
    <w:rsid w:val="00964088"/>
    <w:rsid w:val="0096642F"/>
    <w:rsid w:val="009676B6"/>
    <w:rsid w:val="00970B8C"/>
    <w:rsid w:val="0097350E"/>
    <w:rsid w:val="0097418B"/>
    <w:rsid w:val="00974BB0"/>
    <w:rsid w:val="0097526D"/>
    <w:rsid w:val="00975492"/>
    <w:rsid w:val="00975EC8"/>
    <w:rsid w:val="00976155"/>
    <w:rsid w:val="0098074A"/>
    <w:rsid w:val="00982953"/>
    <w:rsid w:val="0098524C"/>
    <w:rsid w:val="00986703"/>
    <w:rsid w:val="00991F09"/>
    <w:rsid w:val="009936BF"/>
    <w:rsid w:val="009A2F1C"/>
    <w:rsid w:val="009A6743"/>
    <w:rsid w:val="009B3B8E"/>
    <w:rsid w:val="009B5494"/>
    <w:rsid w:val="009B6654"/>
    <w:rsid w:val="009B732E"/>
    <w:rsid w:val="009C54D6"/>
    <w:rsid w:val="009D1D18"/>
    <w:rsid w:val="009D4CBC"/>
    <w:rsid w:val="009D6142"/>
    <w:rsid w:val="009D7B28"/>
    <w:rsid w:val="009E00F8"/>
    <w:rsid w:val="009E28E3"/>
    <w:rsid w:val="009F119E"/>
    <w:rsid w:val="009F27BF"/>
    <w:rsid w:val="009F381C"/>
    <w:rsid w:val="009F42D1"/>
    <w:rsid w:val="009F4551"/>
    <w:rsid w:val="009F7A2A"/>
    <w:rsid w:val="00A00451"/>
    <w:rsid w:val="00A01192"/>
    <w:rsid w:val="00A0683C"/>
    <w:rsid w:val="00A06CAD"/>
    <w:rsid w:val="00A10418"/>
    <w:rsid w:val="00A1558E"/>
    <w:rsid w:val="00A21DF0"/>
    <w:rsid w:val="00A24EA9"/>
    <w:rsid w:val="00A25509"/>
    <w:rsid w:val="00A27E05"/>
    <w:rsid w:val="00A4140A"/>
    <w:rsid w:val="00A416B1"/>
    <w:rsid w:val="00A4212D"/>
    <w:rsid w:val="00A427A4"/>
    <w:rsid w:val="00A44F76"/>
    <w:rsid w:val="00A51DDF"/>
    <w:rsid w:val="00A5231F"/>
    <w:rsid w:val="00A53E50"/>
    <w:rsid w:val="00A54E1E"/>
    <w:rsid w:val="00A571FE"/>
    <w:rsid w:val="00A64BEE"/>
    <w:rsid w:val="00A66B4B"/>
    <w:rsid w:val="00A6719C"/>
    <w:rsid w:val="00A6767A"/>
    <w:rsid w:val="00A71FA7"/>
    <w:rsid w:val="00A72E7C"/>
    <w:rsid w:val="00A7622E"/>
    <w:rsid w:val="00A77119"/>
    <w:rsid w:val="00A77319"/>
    <w:rsid w:val="00A8147E"/>
    <w:rsid w:val="00A81A21"/>
    <w:rsid w:val="00A81FA1"/>
    <w:rsid w:val="00A90595"/>
    <w:rsid w:val="00A92402"/>
    <w:rsid w:val="00A9385D"/>
    <w:rsid w:val="00A96415"/>
    <w:rsid w:val="00AA09C6"/>
    <w:rsid w:val="00AA2AE7"/>
    <w:rsid w:val="00AA3992"/>
    <w:rsid w:val="00AA52A0"/>
    <w:rsid w:val="00AA68E9"/>
    <w:rsid w:val="00AA6AD0"/>
    <w:rsid w:val="00AB681F"/>
    <w:rsid w:val="00AC0537"/>
    <w:rsid w:val="00AC075B"/>
    <w:rsid w:val="00AC3518"/>
    <w:rsid w:val="00AC3D93"/>
    <w:rsid w:val="00AC3F98"/>
    <w:rsid w:val="00AC7713"/>
    <w:rsid w:val="00AD0E5D"/>
    <w:rsid w:val="00AD1482"/>
    <w:rsid w:val="00AD4D45"/>
    <w:rsid w:val="00AD58BC"/>
    <w:rsid w:val="00AE598A"/>
    <w:rsid w:val="00AF6896"/>
    <w:rsid w:val="00B0002E"/>
    <w:rsid w:val="00B021A1"/>
    <w:rsid w:val="00B0330A"/>
    <w:rsid w:val="00B03B16"/>
    <w:rsid w:val="00B115E4"/>
    <w:rsid w:val="00B1169B"/>
    <w:rsid w:val="00B11B61"/>
    <w:rsid w:val="00B13524"/>
    <w:rsid w:val="00B13F4D"/>
    <w:rsid w:val="00B149E4"/>
    <w:rsid w:val="00B14C96"/>
    <w:rsid w:val="00B20B8C"/>
    <w:rsid w:val="00B2326B"/>
    <w:rsid w:val="00B24984"/>
    <w:rsid w:val="00B25725"/>
    <w:rsid w:val="00B263F2"/>
    <w:rsid w:val="00B27AC4"/>
    <w:rsid w:val="00B322A4"/>
    <w:rsid w:val="00B322EE"/>
    <w:rsid w:val="00B329E9"/>
    <w:rsid w:val="00B33A5E"/>
    <w:rsid w:val="00B3438A"/>
    <w:rsid w:val="00B35B56"/>
    <w:rsid w:val="00B37676"/>
    <w:rsid w:val="00B4004F"/>
    <w:rsid w:val="00B40DA4"/>
    <w:rsid w:val="00B417E1"/>
    <w:rsid w:val="00B43447"/>
    <w:rsid w:val="00B469CE"/>
    <w:rsid w:val="00B5005D"/>
    <w:rsid w:val="00B53B33"/>
    <w:rsid w:val="00B55393"/>
    <w:rsid w:val="00B55ECF"/>
    <w:rsid w:val="00B61687"/>
    <w:rsid w:val="00B62017"/>
    <w:rsid w:val="00B654D8"/>
    <w:rsid w:val="00B67934"/>
    <w:rsid w:val="00B7098E"/>
    <w:rsid w:val="00B73123"/>
    <w:rsid w:val="00B74D6B"/>
    <w:rsid w:val="00B83CA0"/>
    <w:rsid w:val="00B86726"/>
    <w:rsid w:val="00B871A7"/>
    <w:rsid w:val="00B8734E"/>
    <w:rsid w:val="00B8752F"/>
    <w:rsid w:val="00B87AEA"/>
    <w:rsid w:val="00B905A5"/>
    <w:rsid w:val="00B90E7B"/>
    <w:rsid w:val="00B90EA0"/>
    <w:rsid w:val="00B9247D"/>
    <w:rsid w:val="00B954B7"/>
    <w:rsid w:val="00B9577F"/>
    <w:rsid w:val="00B97108"/>
    <w:rsid w:val="00B97A7F"/>
    <w:rsid w:val="00BA1B5D"/>
    <w:rsid w:val="00BA4E16"/>
    <w:rsid w:val="00BA7A61"/>
    <w:rsid w:val="00BB089F"/>
    <w:rsid w:val="00BB2994"/>
    <w:rsid w:val="00BB4A9B"/>
    <w:rsid w:val="00BC11DB"/>
    <w:rsid w:val="00BC1ABF"/>
    <w:rsid w:val="00BC7598"/>
    <w:rsid w:val="00BD2146"/>
    <w:rsid w:val="00BD506F"/>
    <w:rsid w:val="00BE18DE"/>
    <w:rsid w:val="00BE18FD"/>
    <w:rsid w:val="00BE1CAC"/>
    <w:rsid w:val="00BE37AC"/>
    <w:rsid w:val="00BE45D8"/>
    <w:rsid w:val="00BE5E95"/>
    <w:rsid w:val="00BE744A"/>
    <w:rsid w:val="00BF752C"/>
    <w:rsid w:val="00C02A7E"/>
    <w:rsid w:val="00C05ED1"/>
    <w:rsid w:val="00C0677C"/>
    <w:rsid w:val="00C07FF2"/>
    <w:rsid w:val="00C11D63"/>
    <w:rsid w:val="00C14147"/>
    <w:rsid w:val="00C15FEE"/>
    <w:rsid w:val="00C273D6"/>
    <w:rsid w:val="00C27AFD"/>
    <w:rsid w:val="00C3316C"/>
    <w:rsid w:val="00C33324"/>
    <w:rsid w:val="00C35AD5"/>
    <w:rsid w:val="00C410E8"/>
    <w:rsid w:val="00C430D4"/>
    <w:rsid w:val="00C43B01"/>
    <w:rsid w:val="00C44069"/>
    <w:rsid w:val="00C4450C"/>
    <w:rsid w:val="00C45309"/>
    <w:rsid w:val="00C509EA"/>
    <w:rsid w:val="00C51DD2"/>
    <w:rsid w:val="00C5242D"/>
    <w:rsid w:val="00C55A41"/>
    <w:rsid w:val="00C57672"/>
    <w:rsid w:val="00C63D5F"/>
    <w:rsid w:val="00C6593E"/>
    <w:rsid w:val="00C661D3"/>
    <w:rsid w:val="00C66FAD"/>
    <w:rsid w:val="00C70B15"/>
    <w:rsid w:val="00C75231"/>
    <w:rsid w:val="00C8051C"/>
    <w:rsid w:val="00C85022"/>
    <w:rsid w:val="00C85ED4"/>
    <w:rsid w:val="00C9024F"/>
    <w:rsid w:val="00C90FD7"/>
    <w:rsid w:val="00C93E3C"/>
    <w:rsid w:val="00C948E9"/>
    <w:rsid w:val="00C97159"/>
    <w:rsid w:val="00CA10F2"/>
    <w:rsid w:val="00CA28BC"/>
    <w:rsid w:val="00CA2DAF"/>
    <w:rsid w:val="00CA39EA"/>
    <w:rsid w:val="00CA57E8"/>
    <w:rsid w:val="00CA58C1"/>
    <w:rsid w:val="00CB19B9"/>
    <w:rsid w:val="00CB496F"/>
    <w:rsid w:val="00CB599B"/>
    <w:rsid w:val="00CB5F3D"/>
    <w:rsid w:val="00CB736E"/>
    <w:rsid w:val="00CB7CFB"/>
    <w:rsid w:val="00CC02FE"/>
    <w:rsid w:val="00CC07FF"/>
    <w:rsid w:val="00CC213B"/>
    <w:rsid w:val="00CC5F5B"/>
    <w:rsid w:val="00CC7B4F"/>
    <w:rsid w:val="00CD045F"/>
    <w:rsid w:val="00CD3FAA"/>
    <w:rsid w:val="00CD5D7F"/>
    <w:rsid w:val="00CD5E4E"/>
    <w:rsid w:val="00CE160A"/>
    <w:rsid w:val="00CE31F2"/>
    <w:rsid w:val="00CE4730"/>
    <w:rsid w:val="00CE50FB"/>
    <w:rsid w:val="00CE65B7"/>
    <w:rsid w:val="00CF368F"/>
    <w:rsid w:val="00CF435E"/>
    <w:rsid w:val="00CF478E"/>
    <w:rsid w:val="00CF7FF0"/>
    <w:rsid w:val="00D00FF3"/>
    <w:rsid w:val="00D02661"/>
    <w:rsid w:val="00D05669"/>
    <w:rsid w:val="00D0746D"/>
    <w:rsid w:val="00D10FB7"/>
    <w:rsid w:val="00D15C71"/>
    <w:rsid w:val="00D21B51"/>
    <w:rsid w:val="00D220B2"/>
    <w:rsid w:val="00D26281"/>
    <w:rsid w:val="00D273BE"/>
    <w:rsid w:val="00D30398"/>
    <w:rsid w:val="00D30FF2"/>
    <w:rsid w:val="00D3335E"/>
    <w:rsid w:val="00D35190"/>
    <w:rsid w:val="00D40216"/>
    <w:rsid w:val="00D416BE"/>
    <w:rsid w:val="00D42C2C"/>
    <w:rsid w:val="00D436E3"/>
    <w:rsid w:val="00D438CE"/>
    <w:rsid w:val="00D44B2D"/>
    <w:rsid w:val="00D53AC0"/>
    <w:rsid w:val="00D558B9"/>
    <w:rsid w:val="00D56C7B"/>
    <w:rsid w:val="00D57E0A"/>
    <w:rsid w:val="00D57FBF"/>
    <w:rsid w:val="00D62BEA"/>
    <w:rsid w:val="00D646EC"/>
    <w:rsid w:val="00D650BD"/>
    <w:rsid w:val="00D664EE"/>
    <w:rsid w:val="00D721AE"/>
    <w:rsid w:val="00D7525C"/>
    <w:rsid w:val="00D82D5B"/>
    <w:rsid w:val="00D82F92"/>
    <w:rsid w:val="00D82FD0"/>
    <w:rsid w:val="00D834B8"/>
    <w:rsid w:val="00D853CA"/>
    <w:rsid w:val="00D86342"/>
    <w:rsid w:val="00D92016"/>
    <w:rsid w:val="00DA0EC5"/>
    <w:rsid w:val="00DA3C20"/>
    <w:rsid w:val="00DA5640"/>
    <w:rsid w:val="00DB1B77"/>
    <w:rsid w:val="00DB2979"/>
    <w:rsid w:val="00DB3E2B"/>
    <w:rsid w:val="00DB5761"/>
    <w:rsid w:val="00DC5555"/>
    <w:rsid w:val="00DC5AAF"/>
    <w:rsid w:val="00DC7F12"/>
    <w:rsid w:val="00DD13EB"/>
    <w:rsid w:val="00DD5D40"/>
    <w:rsid w:val="00DD6372"/>
    <w:rsid w:val="00DE0CE6"/>
    <w:rsid w:val="00DE394B"/>
    <w:rsid w:val="00DE39FE"/>
    <w:rsid w:val="00DE42D4"/>
    <w:rsid w:val="00DE4756"/>
    <w:rsid w:val="00DE663F"/>
    <w:rsid w:val="00DE6FD1"/>
    <w:rsid w:val="00DF031E"/>
    <w:rsid w:val="00DF5E8F"/>
    <w:rsid w:val="00DF78E8"/>
    <w:rsid w:val="00E021DB"/>
    <w:rsid w:val="00E02DA3"/>
    <w:rsid w:val="00E02F35"/>
    <w:rsid w:val="00E07188"/>
    <w:rsid w:val="00E10475"/>
    <w:rsid w:val="00E10D7B"/>
    <w:rsid w:val="00E10F2C"/>
    <w:rsid w:val="00E15A75"/>
    <w:rsid w:val="00E16BCC"/>
    <w:rsid w:val="00E21306"/>
    <w:rsid w:val="00E23F58"/>
    <w:rsid w:val="00E2465A"/>
    <w:rsid w:val="00E252D9"/>
    <w:rsid w:val="00E256AF"/>
    <w:rsid w:val="00E27307"/>
    <w:rsid w:val="00E30C08"/>
    <w:rsid w:val="00E32B06"/>
    <w:rsid w:val="00E33D84"/>
    <w:rsid w:val="00E33E79"/>
    <w:rsid w:val="00E353BD"/>
    <w:rsid w:val="00E3589A"/>
    <w:rsid w:val="00E35A9B"/>
    <w:rsid w:val="00E36CB5"/>
    <w:rsid w:val="00E377F3"/>
    <w:rsid w:val="00E41BC5"/>
    <w:rsid w:val="00E46052"/>
    <w:rsid w:val="00E47A92"/>
    <w:rsid w:val="00E50FF2"/>
    <w:rsid w:val="00E51339"/>
    <w:rsid w:val="00E56D07"/>
    <w:rsid w:val="00E60532"/>
    <w:rsid w:val="00E62E1A"/>
    <w:rsid w:val="00E6483B"/>
    <w:rsid w:val="00E66FE1"/>
    <w:rsid w:val="00E70000"/>
    <w:rsid w:val="00E72386"/>
    <w:rsid w:val="00E76774"/>
    <w:rsid w:val="00E76B38"/>
    <w:rsid w:val="00E77913"/>
    <w:rsid w:val="00E84FC7"/>
    <w:rsid w:val="00E85C8E"/>
    <w:rsid w:val="00E90670"/>
    <w:rsid w:val="00E91927"/>
    <w:rsid w:val="00E93B9A"/>
    <w:rsid w:val="00E93C4D"/>
    <w:rsid w:val="00EA0BBC"/>
    <w:rsid w:val="00EA2A8E"/>
    <w:rsid w:val="00EA35C2"/>
    <w:rsid w:val="00EA45C6"/>
    <w:rsid w:val="00EA4951"/>
    <w:rsid w:val="00EA61B2"/>
    <w:rsid w:val="00EA6B04"/>
    <w:rsid w:val="00EB069F"/>
    <w:rsid w:val="00EB0D09"/>
    <w:rsid w:val="00EB3DB3"/>
    <w:rsid w:val="00EB40D4"/>
    <w:rsid w:val="00EB5EF8"/>
    <w:rsid w:val="00EB6AB0"/>
    <w:rsid w:val="00EB7390"/>
    <w:rsid w:val="00EC259D"/>
    <w:rsid w:val="00EC2F52"/>
    <w:rsid w:val="00EC2FDE"/>
    <w:rsid w:val="00EC3950"/>
    <w:rsid w:val="00EC77E4"/>
    <w:rsid w:val="00EC79D1"/>
    <w:rsid w:val="00ED2761"/>
    <w:rsid w:val="00ED528D"/>
    <w:rsid w:val="00EE0048"/>
    <w:rsid w:val="00EE2235"/>
    <w:rsid w:val="00EE2387"/>
    <w:rsid w:val="00EE48F9"/>
    <w:rsid w:val="00EE766D"/>
    <w:rsid w:val="00EF16B0"/>
    <w:rsid w:val="00EF1749"/>
    <w:rsid w:val="00EF25E1"/>
    <w:rsid w:val="00EF2FF1"/>
    <w:rsid w:val="00F01186"/>
    <w:rsid w:val="00F02F12"/>
    <w:rsid w:val="00F03A60"/>
    <w:rsid w:val="00F04E4C"/>
    <w:rsid w:val="00F12285"/>
    <w:rsid w:val="00F14F41"/>
    <w:rsid w:val="00F15D43"/>
    <w:rsid w:val="00F16332"/>
    <w:rsid w:val="00F17840"/>
    <w:rsid w:val="00F21D1F"/>
    <w:rsid w:val="00F24710"/>
    <w:rsid w:val="00F25B77"/>
    <w:rsid w:val="00F25BA3"/>
    <w:rsid w:val="00F27D80"/>
    <w:rsid w:val="00F31D15"/>
    <w:rsid w:val="00F31FB7"/>
    <w:rsid w:val="00F34DAA"/>
    <w:rsid w:val="00F3548F"/>
    <w:rsid w:val="00F36E18"/>
    <w:rsid w:val="00F433AB"/>
    <w:rsid w:val="00F45BB2"/>
    <w:rsid w:val="00F4607F"/>
    <w:rsid w:val="00F475A9"/>
    <w:rsid w:val="00F53E48"/>
    <w:rsid w:val="00F5591E"/>
    <w:rsid w:val="00F57928"/>
    <w:rsid w:val="00F62DAC"/>
    <w:rsid w:val="00F632A1"/>
    <w:rsid w:val="00F6529D"/>
    <w:rsid w:val="00F67F75"/>
    <w:rsid w:val="00F739E3"/>
    <w:rsid w:val="00F768BA"/>
    <w:rsid w:val="00F833BF"/>
    <w:rsid w:val="00F84634"/>
    <w:rsid w:val="00F87F08"/>
    <w:rsid w:val="00F90FFB"/>
    <w:rsid w:val="00F9123F"/>
    <w:rsid w:val="00F91299"/>
    <w:rsid w:val="00F91BBE"/>
    <w:rsid w:val="00F9246D"/>
    <w:rsid w:val="00F93FBD"/>
    <w:rsid w:val="00F96712"/>
    <w:rsid w:val="00F970A8"/>
    <w:rsid w:val="00F97596"/>
    <w:rsid w:val="00FA0343"/>
    <w:rsid w:val="00FA0C48"/>
    <w:rsid w:val="00FA39B5"/>
    <w:rsid w:val="00FB2C75"/>
    <w:rsid w:val="00FB3143"/>
    <w:rsid w:val="00FB4966"/>
    <w:rsid w:val="00FB5F37"/>
    <w:rsid w:val="00FB77F7"/>
    <w:rsid w:val="00FB7A45"/>
    <w:rsid w:val="00FB7BE4"/>
    <w:rsid w:val="00FC17DD"/>
    <w:rsid w:val="00FC1C50"/>
    <w:rsid w:val="00FC5075"/>
    <w:rsid w:val="00FC755A"/>
    <w:rsid w:val="00FD0F8B"/>
    <w:rsid w:val="00FD37CC"/>
    <w:rsid w:val="00FD5BA2"/>
    <w:rsid w:val="00FD6192"/>
    <w:rsid w:val="00FE067A"/>
    <w:rsid w:val="00FE31F6"/>
    <w:rsid w:val="00FE5900"/>
    <w:rsid w:val="00FE7490"/>
    <w:rsid w:val="00FE7685"/>
    <w:rsid w:val="00FE7957"/>
    <w:rsid w:val="00FE7DAA"/>
    <w:rsid w:val="00FF2294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F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sercat.com/" TargetMode="External"/><Relationship Id="rId5" Type="http://schemas.openxmlformats.org/officeDocument/2006/relationships/hyperlink" Target="mailto:klio1976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50F9-BC1E-4CDF-B2DF-20944A2B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Истории</dc:creator>
  <cp:lastModifiedBy>Admin</cp:lastModifiedBy>
  <cp:revision>2</cp:revision>
  <cp:lastPrinted>2019-09-16T06:06:00Z</cp:lastPrinted>
  <dcterms:created xsi:type="dcterms:W3CDTF">2019-11-22T02:08:00Z</dcterms:created>
  <dcterms:modified xsi:type="dcterms:W3CDTF">2019-11-22T02:08:00Z</dcterms:modified>
</cp:coreProperties>
</file>